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25" w:rsidRDefault="00E3029B" w:rsidP="00504359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Челябинской области от 10.09.2015 года № 771</w:t>
      </w: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C72EC4" w:rsidRDefault="00C72EC4" w:rsidP="00504359">
      <w:pPr>
        <w:ind w:right="4394"/>
        <w:jc w:val="both"/>
        <w:rPr>
          <w:sz w:val="28"/>
          <w:szCs w:val="28"/>
        </w:rPr>
      </w:pPr>
    </w:p>
    <w:p w:rsidR="00C72EC4" w:rsidRDefault="00C72EC4" w:rsidP="00504359">
      <w:pPr>
        <w:ind w:right="4394"/>
        <w:jc w:val="both"/>
        <w:rPr>
          <w:sz w:val="28"/>
          <w:szCs w:val="28"/>
        </w:rPr>
      </w:pPr>
    </w:p>
    <w:p w:rsidR="00606851" w:rsidRDefault="00606851" w:rsidP="00504359">
      <w:pPr>
        <w:ind w:right="4394"/>
        <w:jc w:val="both"/>
        <w:rPr>
          <w:sz w:val="28"/>
          <w:szCs w:val="28"/>
        </w:rPr>
      </w:pPr>
    </w:p>
    <w:p w:rsidR="00504359" w:rsidRDefault="00504359" w:rsidP="00504359">
      <w:pPr>
        <w:ind w:right="4394"/>
        <w:jc w:val="both"/>
        <w:rPr>
          <w:sz w:val="28"/>
          <w:szCs w:val="28"/>
        </w:rPr>
      </w:pPr>
      <w:r w:rsidRPr="009B5463">
        <w:rPr>
          <w:sz w:val="28"/>
          <w:szCs w:val="28"/>
        </w:rPr>
        <w:t xml:space="preserve">Об изъятии для муниципальных нужд </w:t>
      </w:r>
      <w:r w:rsidR="00DE60E3">
        <w:rPr>
          <w:sz w:val="28"/>
          <w:szCs w:val="28"/>
        </w:rPr>
        <w:t xml:space="preserve">земельного участка и </w:t>
      </w:r>
      <w:r w:rsidRPr="009B5463">
        <w:rPr>
          <w:sz w:val="28"/>
          <w:szCs w:val="28"/>
        </w:rPr>
        <w:t>ж</w:t>
      </w:r>
      <w:r w:rsidR="00735648">
        <w:rPr>
          <w:sz w:val="28"/>
          <w:szCs w:val="28"/>
        </w:rPr>
        <w:t>илых помещений в многоквартирных</w:t>
      </w:r>
      <w:r w:rsidRPr="009B5463">
        <w:rPr>
          <w:sz w:val="28"/>
          <w:szCs w:val="28"/>
        </w:rPr>
        <w:t xml:space="preserve"> дом</w:t>
      </w:r>
      <w:r w:rsidR="00735648">
        <w:rPr>
          <w:sz w:val="28"/>
          <w:szCs w:val="28"/>
        </w:rPr>
        <w:t>ах</w:t>
      </w:r>
      <w:r w:rsidRPr="009B5463">
        <w:rPr>
          <w:sz w:val="28"/>
          <w:szCs w:val="28"/>
        </w:rPr>
        <w:t xml:space="preserve"> по адресу: Челябинская область, Сосновский район, пос</w:t>
      </w:r>
      <w:r w:rsidR="00E41F5B">
        <w:rPr>
          <w:sz w:val="28"/>
          <w:szCs w:val="28"/>
        </w:rPr>
        <w:t>елок</w:t>
      </w:r>
      <w:r w:rsidR="00976DE7">
        <w:rPr>
          <w:sz w:val="28"/>
          <w:szCs w:val="28"/>
        </w:rPr>
        <w:t xml:space="preserve"> </w:t>
      </w:r>
      <w:proofErr w:type="spellStart"/>
      <w:r w:rsidR="00E41F5B">
        <w:rPr>
          <w:sz w:val="28"/>
          <w:szCs w:val="28"/>
        </w:rPr>
        <w:t>Саргазы</w:t>
      </w:r>
      <w:proofErr w:type="spellEnd"/>
      <w:r w:rsidRPr="009B5463">
        <w:rPr>
          <w:sz w:val="28"/>
          <w:szCs w:val="28"/>
        </w:rPr>
        <w:t>,</w:t>
      </w:r>
      <w:r w:rsidR="007B328F">
        <w:rPr>
          <w:sz w:val="28"/>
          <w:szCs w:val="28"/>
        </w:rPr>
        <w:t xml:space="preserve"> </w:t>
      </w:r>
      <w:r w:rsidRPr="009B5463">
        <w:rPr>
          <w:sz w:val="28"/>
          <w:szCs w:val="28"/>
        </w:rPr>
        <w:t>ул.</w:t>
      </w:r>
      <w:r w:rsidR="007B328F">
        <w:rPr>
          <w:sz w:val="28"/>
          <w:szCs w:val="28"/>
        </w:rPr>
        <w:t xml:space="preserve"> </w:t>
      </w:r>
      <w:r w:rsidR="002B2808">
        <w:rPr>
          <w:sz w:val="28"/>
          <w:szCs w:val="28"/>
        </w:rPr>
        <w:t>Мира</w:t>
      </w:r>
      <w:r w:rsidRPr="009B5463">
        <w:rPr>
          <w:sz w:val="28"/>
          <w:szCs w:val="28"/>
        </w:rPr>
        <w:t>, д</w:t>
      </w:r>
      <w:r>
        <w:rPr>
          <w:sz w:val="28"/>
          <w:szCs w:val="28"/>
        </w:rPr>
        <w:t xml:space="preserve">ом </w:t>
      </w:r>
      <w:r w:rsidR="00F521F4">
        <w:rPr>
          <w:sz w:val="28"/>
          <w:szCs w:val="28"/>
        </w:rPr>
        <w:t>4</w:t>
      </w:r>
      <w:r w:rsidR="00735648">
        <w:rPr>
          <w:sz w:val="28"/>
          <w:szCs w:val="28"/>
        </w:rPr>
        <w:t>,</w:t>
      </w:r>
      <w:r w:rsidR="000E32EA">
        <w:rPr>
          <w:sz w:val="28"/>
          <w:szCs w:val="28"/>
        </w:rPr>
        <w:t xml:space="preserve"> </w:t>
      </w:r>
      <w:r w:rsidR="00C72EC4">
        <w:rPr>
          <w:sz w:val="28"/>
          <w:szCs w:val="28"/>
        </w:rPr>
        <w:t xml:space="preserve">          </w:t>
      </w:r>
      <w:r w:rsidR="000E32EA">
        <w:rPr>
          <w:sz w:val="28"/>
          <w:szCs w:val="28"/>
        </w:rPr>
        <w:t>ул. Лесная, дом 2,</w:t>
      </w:r>
      <w:r w:rsidR="00735648">
        <w:rPr>
          <w:sz w:val="28"/>
          <w:szCs w:val="28"/>
        </w:rPr>
        <w:t xml:space="preserve"> ул. Лесная, </w:t>
      </w:r>
      <w:r w:rsidR="000E32EA">
        <w:rPr>
          <w:sz w:val="28"/>
          <w:szCs w:val="28"/>
        </w:rPr>
        <w:t xml:space="preserve">дом </w:t>
      </w:r>
      <w:r w:rsidR="00735648">
        <w:rPr>
          <w:sz w:val="28"/>
          <w:szCs w:val="28"/>
        </w:rPr>
        <w:t>24</w:t>
      </w:r>
    </w:p>
    <w:p w:rsidR="00504359" w:rsidRDefault="00504359" w:rsidP="00504359">
      <w:pPr>
        <w:ind w:right="4394"/>
        <w:jc w:val="both"/>
        <w:rPr>
          <w:sz w:val="28"/>
          <w:szCs w:val="28"/>
        </w:rPr>
      </w:pPr>
    </w:p>
    <w:p w:rsidR="00C72EC4" w:rsidRDefault="00C72EC4" w:rsidP="00504359">
      <w:pPr>
        <w:ind w:right="4394"/>
        <w:jc w:val="both"/>
        <w:rPr>
          <w:sz w:val="28"/>
          <w:szCs w:val="28"/>
        </w:rPr>
      </w:pPr>
    </w:p>
    <w:p w:rsidR="007E0589" w:rsidRPr="009B5463" w:rsidRDefault="007E0589" w:rsidP="00504359">
      <w:pPr>
        <w:ind w:right="4394"/>
        <w:jc w:val="both"/>
        <w:rPr>
          <w:sz w:val="28"/>
          <w:szCs w:val="28"/>
        </w:rPr>
      </w:pPr>
    </w:p>
    <w:p w:rsidR="00504359" w:rsidRDefault="00504359" w:rsidP="005043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65AE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5AE3">
        <w:rPr>
          <w:rFonts w:ascii="Times New Roman" w:hAnsi="Times New Roman" w:cs="Times New Roman"/>
          <w:sz w:val="28"/>
          <w:szCs w:val="28"/>
        </w:rPr>
        <w:t xml:space="preserve"> 32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 14 пункта 1 статьи 5 Устава Сосновского муниципального района</w:t>
      </w:r>
      <w:r w:rsidR="00FC3FD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103847">
        <w:rPr>
          <w:rFonts w:ascii="Times New Roman" w:hAnsi="Times New Roman" w:cs="Times New Roman"/>
          <w:sz w:val="28"/>
          <w:szCs w:val="28"/>
        </w:rPr>
        <w:t>:</w:t>
      </w:r>
    </w:p>
    <w:p w:rsidR="00066CBD" w:rsidRDefault="00066CBD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в установленном порядке для муниципальных нужд земельный участок, расположенный по адресу: </w:t>
      </w:r>
      <w:r w:rsidRPr="009B5463">
        <w:rPr>
          <w:sz w:val="28"/>
          <w:szCs w:val="28"/>
        </w:rPr>
        <w:t>Челябинская область, Сосновский район, пос</w:t>
      </w:r>
      <w:r>
        <w:rPr>
          <w:sz w:val="28"/>
          <w:szCs w:val="28"/>
        </w:rPr>
        <w:t xml:space="preserve">елок </w:t>
      </w:r>
      <w:proofErr w:type="spellStart"/>
      <w:r>
        <w:rPr>
          <w:sz w:val="28"/>
          <w:szCs w:val="28"/>
        </w:rPr>
        <w:t>Саргазы</w:t>
      </w:r>
      <w:proofErr w:type="spellEnd"/>
      <w:r w:rsidRPr="009B5463">
        <w:rPr>
          <w:sz w:val="28"/>
          <w:szCs w:val="28"/>
        </w:rPr>
        <w:t>, ул.</w:t>
      </w:r>
      <w:r>
        <w:rPr>
          <w:sz w:val="28"/>
          <w:szCs w:val="28"/>
        </w:rPr>
        <w:t xml:space="preserve"> Мира</w:t>
      </w:r>
      <w:r w:rsidRPr="009B5463">
        <w:rPr>
          <w:sz w:val="28"/>
          <w:szCs w:val="28"/>
        </w:rPr>
        <w:t>, д</w:t>
      </w:r>
      <w:r>
        <w:rPr>
          <w:sz w:val="28"/>
          <w:szCs w:val="28"/>
        </w:rPr>
        <w:t xml:space="preserve">ом 4, принадлежащий на праве общей долевой собственности собственникам многоквартирного дома. </w:t>
      </w:r>
    </w:p>
    <w:p w:rsidR="0048759F" w:rsidRDefault="0048759F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ъять в установленном порядке для муниципальных</w:t>
      </w:r>
      <w:r w:rsidR="000F61A9">
        <w:rPr>
          <w:sz w:val="28"/>
          <w:szCs w:val="28"/>
        </w:rPr>
        <w:t xml:space="preserve"> нужд земельный участок</w:t>
      </w:r>
      <w:r>
        <w:rPr>
          <w:sz w:val="28"/>
          <w:szCs w:val="28"/>
        </w:rPr>
        <w:t xml:space="preserve">, расположенный по адресу: </w:t>
      </w:r>
      <w:r w:rsidRPr="009B5463">
        <w:rPr>
          <w:sz w:val="28"/>
          <w:szCs w:val="28"/>
        </w:rPr>
        <w:t>Челябинская область, Сосновский район, пос</w:t>
      </w:r>
      <w:r>
        <w:rPr>
          <w:sz w:val="28"/>
          <w:szCs w:val="28"/>
        </w:rPr>
        <w:t xml:space="preserve">елок </w:t>
      </w:r>
      <w:proofErr w:type="spellStart"/>
      <w:r>
        <w:rPr>
          <w:sz w:val="28"/>
          <w:szCs w:val="28"/>
        </w:rPr>
        <w:t>Саргазы</w:t>
      </w:r>
      <w:proofErr w:type="spellEnd"/>
      <w:r w:rsidRPr="009B5463">
        <w:rPr>
          <w:sz w:val="28"/>
          <w:szCs w:val="28"/>
        </w:rPr>
        <w:t>, ул.</w:t>
      </w:r>
      <w:r>
        <w:rPr>
          <w:sz w:val="28"/>
          <w:szCs w:val="28"/>
        </w:rPr>
        <w:t xml:space="preserve"> Лесная</w:t>
      </w:r>
      <w:r w:rsidRPr="009B5463">
        <w:rPr>
          <w:sz w:val="28"/>
          <w:szCs w:val="28"/>
        </w:rPr>
        <w:t>, д</w:t>
      </w:r>
      <w:r>
        <w:rPr>
          <w:sz w:val="28"/>
          <w:szCs w:val="28"/>
        </w:rPr>
        <w:t>ом 2, принадлежащий на праве общей долевой собственности собственникам многоквартирного дома.</w:t>
      </w:r>
    </w:p>
    <w:p w:rsidR="001A7889" w:rsidRDefault="001A7889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в установленном порядке для муниципальных нужд земельный участок, расположенный по адресу: </w:t>
      </w:r>
      <w:r w:rsidRPr="009B5463">
        <w:rPr>
          <w:sz w:val="28"/>
          <w:szCs w:val="28"/>
        </w:rPr>
        <w:t>Челябинская область, Сосновский район, пос</w:t>
      </w:r>
      <w:r>
        <w:rPr>
          <w:sz w:val="28"/>
          <w:szCs w:val="28"/>
        </w:rPr>
        <w:t xml:space="preserve">елок </w:t>
      </w:r>
      <w:proofErr w:type="spellStart"/>
      <w:r>
        <w:rPr>
          <w:sz w:val="28"/>
          <w:szCs w:val="28"/>
        </w:rPr>
        <w:t>Саргазы</w:t>
      </w:r>
      <w:proofErr w:type="spellEnd"/>
      <w:r w:rsidRPr="009B5463">
        <w:rPr>
          <w:sz w:val="28"/>
          <w:szCs w:val="28"/>
        </w:rPr>
        <w:t>, ул.</w:t>
      </w:r>
      <w:r>
        <w:rPr>
          <w:sz w:val="28"/>
          <w:szCs w:val="28"/>
        </w:rPr>
        <w:t xml:space="preserve"> Лесная</w:t>
      </w:r>
      <w:r w:rsidRPr="009B5463">
        <w:rPr>
          <w:sz w:val="28"/>
          <w:szCs w:val="28"/>
        </w:rPr>
        <w:t>, д</w:t>
      </w:r>
      <w:r>
        <w:rPr>
          <w:sz w:val="28"/>
          <w:szCs w:val="28"/>
        </w:rPr>
        <w:t>ом 24, принадлежащий на праве общей долевой собственности собственникам многоквартирного дома</w:t>
      </w:r>
    </w:p>
    <w:p w:rsidR="00504359" w:rsidRPr="000F61A9" w:rsidRDefault="00504359" w:rsidP="000F61A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ъять</w:t>
      </w:r>
      <w:r w:rsidR="001F330E" w:rsidRPr="001F330E">
        <w:rPr>
          <w:sz w:val="28"/>
          <w:szCs w:val="28"/>
        </w:rPr>
        <w:t xml:space="preserve"> </w:t>
      </w:r>
      <w:r w:rsidR="001F330E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 для муниципальных нужд жилые помещения </w:t>
      </w:r>
      <w:r w:rsidR="001A7889">
        <w:rPr>
          <w:sz w:val="28"/>
          <w:szCs w:val="28"/>
        </w:rPr>
        <w:t>в многоквартирных</w:t>
      </w:r>
      <w:r w:rsidR="00066CBD">
        <w:rPr>
          <w:sz w:val="28"/>
          <w:szCs w:val="28"/>
        </w:rPr>
        <w:t xml:space="preserve"> дом</w:t>
      </w:r>
      <w:r w:rsidR="001A7889">
        <w:rPr>
          <w:sz w:val="28"/>
          <w:szCs w:val="28"/>
        </w:rPr>
        <w:t>ах</w:t>
      </w:r>
      <w:r w:rsidR="004104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7889">
        <w:rPr>
          <w:sz w:val="28"/>
          <w:szCs w:val="28"/>
        </w:rPr>
        <w:t>подлежащих</w:t>
      </w:r>
      <w:r w:rsidR="001F330E">
        <w:rPr>
          <w:sz w:val="28"/>
          <w:szCs w:val="28"/>
        </w:rPr>
        <w:t xml:space="preserve"> сносу</w:t>
      </w:r>
      <w:r>
        <w:rPr>
          <w:sz w:val="28"/>
          <w:szCs w:val="28"/>
        </w:rPr>
        <w:t xml:space="preserve"> по адресу: </w:t>
      </w:r>
      <w:r w:rsidR="00C148F3" w:rsidRPr="009B5463">
        <w:rPr>
          <w:sz w:val="28"/>
          <w:szCs w:val="28"/>
        </w:rPr>
        <w:t>Челябинская область, Сосновский район, пос</w:t>
      </w:r>
      <w:r w:rsidR="00C148F3">
        <w:rPr>
          <w:sz w:val="28"/>
          <w:szCs w:val="28"/>
        </w:rPr>
        <w:t xml:space="preserve">елок </w:t>
      </w:r>
      <w:proofErr w:type="spellStart"/>
      <w:r w:rsidR="00C148F3">
        <w:rPr>
          <w:sz w:val="28"/>
          <w:szCs w:val="28"/>
        </w:rPr>
        <w:t>Саргазы</w:t>
      </w:r>
      <w:proofErr w:type="spellEnd"/>
      <w:r w:rsidR="00C148F3" w:rsidRPr="009B5463">
        <w:rPr>
          <w:sz w:val="28"/>
          <w:szCs w:val="28"/>
        </w:rPr>
        <w:t>,</w:t>
      </w:r>
      <w:r w:rsidR="00066CBD">
        <w:rPr>
          <w:sz w:val="28"/>
          <w:szCs w:val="28"/>
        </w:rPr>
        <w:t xml:space="preserve"> </w:t>
      </w:r>
      <w:r w:rsidR="00C148F3" w:rsidRPr="009B5463">
        <w:rPr>
          <w:sz w:val="28"/>
          <w:szCs w:val="28"/>
        </w:rPr>
        <w:t>ул.</w:t>
      </w:r>
      <w:r w:rsidR="00C148F3">
        <w:rPr>
          <w:sz w:val="28"/>
          <w:szCs w:val="28"/>
        </w:rPr>
        <w:t xml:space="preserve"> </w:t>
      </w:r>
      <w:r w:rsidR="002B2808">
        <w:rPr>
          <w:sz w:val="28"/>
          <w:szCs w:val="28"/>
        </w:rPr>
        <w:t>Мира</w:t>
      </w:r>
      <w:r w:rsidR="00C148F3" w:rsidRPr="009B5463">
        <w:rPr>
          <w:sz w:val="28"/>
          <w:szCs w:val="28"/>
        </w:rPr>
        <w:t>, д</w:t>
      </w:r>
      <w:r w:rsidR="002B2808">
        <w:rPr>
          <w:sz w:val="28"/>
          <w:szCs w:val="28"/>
        </w:rPr>
        <w:t xml:space="preserve">ом </w:t>
      </w:r>
      <w:r w:rsidR="008A2C4A">
        <w:rPr>
          <w:sz w:val="28"/>
          <w:szCs w:val="28"/>
        </w:rPr>
        <w:t>4</w:t>
      </w:r>
      <w:r w:rsidR="001A7889">
        <w:rPr>
          <w:sz w:val="28"/>
          <w:szCs w:val="28"/>
        </w:rPr>
        <w:t>,</w:t>
      </w:r>
      <w:r w:rsidR="00595FFD">
        <w:rPr>
          <w:sz w:val="28"/>
          <w:szCs w:val="28"/>
        </w:rPr>
        <w:t xml:space="preserve"> ул. Лесная, дом 2,</w:t>
      </w:r>
      <w:r w:rsidR="001A7889">
        <w:rPr>
          <w:sz w:val="28"/>
          <w:szCs w:val="28"/>
        </w:rPr>
        <w:t xml:space="preserve"> </w:t>
      </w:r>
      <w:r w:rsidR="001A7889" w:rsidRPr="000F61A9">
        <w:rPr>
          <w:sz w:val="28"/>
          <w:szCs w:val="28"/>
        </w:rPr>
        <w:t>дом 24</w:t>
      </w:r>
      <w:r w:rsidR="00C148F3" w:rsidRPr="000F61A9">
        <w:rPr>
          <w:sz w:val="28"/>
          <w:szCs w:val="28"/>
        </w:rPr>
        <w:t xml:space="preserve"> </w:t>
      </w:r>
      <w:r w:rsidRPr="000F61A9">
        <w:rPr>
          <w:sz w:val="28"/>
          <w:szCs w:val="28"/>
        </w:rPr>
        <w:t>согласно приложению</w:t>
      </w:r>
      <w:r w:rsidR="00365864" w:rsidRPr="000F61A9">
        <w:rPr>
          <w:sz w:val="28"/>
          <w:szCs w:val="28"/>
        </w:rPr>
        <w:t xml:space="preserve"> 1</w:t>
      </w:r>
      <w:r w:rsidRPr="000F61A9">
        <w:rPr>
          <w:sz w:val="28"/>
          <w:szCs w:val="28"/>
        </w:rPr>
        <w:t xml:space="preserve"> к настоящему распоряжению.</w:t>
      </w:r>
    </w:p>
    <w:p w:rsidR="0027522A" w:rsidRDefault="0027522A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ить взамен изымаемых объектов жилые помещения согласно приложению 2 к настоящему распоряжению.</w:t>
      </w:r>
    </w:p>
    <w:p w:rsidR="00E435D2" w:rsidRDefault="00E435D2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</w:t>
      </w:r>
      <w:r w:rsidR="0099460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 переходит общая долевая собственность на общее имущество в многоквартирном доме: адрес (местоположение): </w:t>
      </w:r>
      <w:r w:rsidRPr="006B5974">
        <w:rPr>
          <w:sz w:val="28"/>
          <w:szCs w:val="28"/>
        </w:rPr>
        <w:t xml:space="preserve">Челябинская область, Сосновский район, </w:t>
      </w:r>
      <w:r w:rsidRPr="00DE7939"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аргазы</w:t>
      </w:r>
      <w:proofErr w:type="spellEnd"/>
      <w:r w:rsidRPr="00DE7939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</w:t>
      </w:r>
      <w:r w:rsidRPr="00DE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, 100 метров южнее дома №14. Наименование: </w:t>
      </w:r>
      <w:proofErr w:type="gramStart"/>
      <w:r>
        <w:rPr>
          <w:sz w:val="28"/>
          <w:szCs w:val="28"/>
        </w:rPr>
        <w:t>Земельный участок, назначение: земли населенных пунктов – для объектов жилой застройки, инженерной и транспортной инфраструктуры, площадь: 12580 кв.м. Кадастровый (условный) номер: 74:19:2007016:106</w:t>
      </w:r>
      <w:r w:rsidR="0099460E">
        <w:rPr>
          <w:sz w:val="28"/>
          <w:szCs w:val="28"/>
        </w:rPr>
        <w:t>.</w:t>
      </w:r>
      <w:proofErr w:type="gramEnd"/>
    </w:p>
    <w:p w:rsidR="00C578A0" w:rsidRDefault="00C578A0" w:rsidP="00C578A0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43DD2">
        <w:rPr>
          <w:sz w:val="28"/>
          <w:szCs w:val="28"/>
        </w:rPr>
        <w:t>Комитету по управлению имуществом и земельным отношениям Сосновского муниципального района</w:t>
      </w:r>
      <w:r w:rsidR="00365864">
        <w:rPr>
          <w:sz w:val="28"/>
          <w:szCs w:val="28"/>
        </w:rPr>
        <w:t xml:space="preserve"> (А.Г. Меркушкин)</w:t>
      </w:r>
      <w:r w:rsidRPr="00D55E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3DD2">
        <w:rPr>
          <w:sz w:val="28"/>
          <w:szCs w:val="28"/>
        </w:rPr>
        <w:t xml:space="preserve"> соответствии </w:t>
      </w:r>
      <w:r w:rsidR="00365864">
        <w:rPr>
          <w:sz w:val="28"/>
          <w:szCs w:val="28"/>
        </w:rPr>
        <w:t xml:space="preserve">          </w:t>
      </w:r>
      <w:r w:rsidRPr="00D43DD2">
        <w:rPr>
          <w:sz w:val="28"/>
          <w:szCs w:val="28"/>
        </w:rPr>
        <w:t>с действующим законодательством</w:t>
      </w:r>
      <w:r>
        <w:rPr>
          <w:sz w:val="28"/>
          <w:szCs w:val="28"/>
        </w:rPr>
        <w:t>:</w:t>
      </w:r>
    </w:p>
    <w:p w:rsidR="00C578A0" w:rsidRDefault="00C578A0" w:rsidP="00C578A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38AF">
        <w:rPr>
          <w:rFonts w:ascii="Times New Roman" w:hAnsi="Times New Roman" w:cs="Times New Roman"/>
          <w:sz w:val="28"/>
          <w:szCs w:val="28"/>
        </w:rPr>
        <w:t>1)</w:t>
      </w:r>
      <w:r w:rsidRPr="00D43DD2">
        <w:rPr>
          <w:sz w:val="28"/>
          <w:szCs w:val="28"/>
        </w:rPr>
        <w:t xml:space="preserve"> </w:t>
      </w:r>
      <w:r w:rsidRPr="00103847">
        <w:rPr>
          <w:rFonts w:ascii="Times New Roman" w:hAnsi="Times New Roman" w:cs="Times New Roman"/>
          <w:sz w:val="28"/>
          <w:szCs w:val="28"/>
        </w:rPr>
        <w:t>зарегистрировать настоящее распоряжение в ор</w:t>
      </w:r>
      <w:r>
        <w:rPr>
          <w:rFonts w:ascii="Times New Roman" w:hAnsi="Times New Roman" w:cs="Times New Roman"/>
          <w:sz w:val="28"/>
          <w:szCs w:val="28"/>
        </w:rPr>
        <w:t xml:space="preserve">гане, осуществляющем государственную </w:t>
      </w:r>
      <w:r w:rsidRPr="00103847">
        <w:rPr>
          <w:rFonts w:ascii="Times New Roman" w:hAnsi="Times New Roman" w:cs="Times New Roman"/>
          <w:sz w:val="28"/>
          <w:szCs w:val="28"/>
        </w:rPr>
        <w:t>регистрацию прав на недвижимое имущество и сделок с ним;</w:t>
      </w:r>
      <w:r w:rsidRPr="00D43DD2">
        <w:rPr>
          <w:sz w:val="28"/>
          <w:szCs w:val="28"/>
        </w:rPr>
        <w:t xml:space="preserve"> </w:t>
      </w:r>
    </w:p>
    <w:p w:rsidR="00C578A0" w:rsidRDefault="00C578A0" w:rsidP="00C578A0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3C7EF0">
        <w:rPr>
          <w:sz w:val="28"/>
          <w:szCs w:val="28"/>
        </w:rPr>
        <w:t xml:space="preserve"> (в случае необходимости)</w:t>
      </w:r>
      <w:r>
        <w:rPr>
          <w:sz w:val="28"/>
          <w:szCs w:val="28"/>
        </w:rPr>
        <w:t xml:space="preserve"> </w:t>
      </w:r>
      <w:r w:rsidR="003C7EF0">
        <w:rPr>
          <w:sz w:val="28"/>
          <w:szCs w:val="28"/>
        </w:rPr>
        <w:t xml:space="preserve">рыночную стоимость </w:t>
      </w:r>
      <w:r w:rsidR="00D23BA8">
        <w:rPr>
          <w:sz w:val="28"/>
          <w:szCs w:val="28"/>
        </w:rPr>
        <w:t>предоставляемых</w:t>
      </w:r>
      <w:r w:rsidR="00F11C23">
        <w:rPr>
          <w:sz w:val="28"/>
          <w:szCs w:val="28"/>
        </w:rPr>
        <w:t xml:space="preserve"> жилых помещений</w:t>
      </w:r>
      <w:r>
        <w:rPr>
          <w:sz w:val="28"/>
          <w:szCs w:val="28"/>
        </w:rPr>
        <w:t>;</w:t>
      </w:r>
    </w:p>
    <w:p w:rsidR="00C578A0" w:rsidRDefault="00C578A0" w:rsidP="00C578A0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 w:rsidRPr="00103847">
        <w:rPr>
          <w:sz w:val="28"/>
          <w:szCs w:val="28"/>
        </w:rPr>
        <w:t xml:space="preserve">предупредить </w:t>
      </w:r>
      <w:r>
        <w:rPr>
          <w:sz w:val="28"/>
          <w:szCs w:val="28"/>
        </w:rPr>
        <w:t xml:space="preserve">собственников </w:t>
      </w:r>
      <w:r w:rsidR="00FD7105">
        <w:rPr>
          <w:sz w:val="28"/>
          <w:szCs w:val="28"/>
        </w:rPr>
        <w:t xml:space="preserve">изымаемых жилых помещений о том, что с момента </w:t>
      </w:r>
      <w:r w:rsidRPr="00103847">
        <w:rPr>
          <w:sz w:val="28"/>
          <w:szCs w:val="28"/>
        </w:rPr>
        <w:t xml:space="preserve">государственной регистрации настоящего распоряжения </w:t>
      </w:r>
      <w:r>
        <w:rPr>
          <w:sz w:val="28"/>
          <w:szCs w:val="28"/>
        </w:rPr>
        <w:t xml:space="preserve">каждый </w:t>
      </w:r>
      <w:r w:rsidRPr="00103847">
        <w:rPr>
          <w:sz w:val="28"/>
          <w:szCs w:val="28"/>
        </w:rPr>
        <w:t xml:space="preserve">собственник несет риск отнесения на </w:t>
      </w:r>
      <w:r>
        <w:rPr>
          <w:sz w:val="28"/>
          <w:szCs w:val="28"/>
        </w:rPr>
        <w:t>н</w:t>
      </w:r>
      <w:r w:rsidRPr="00103847">
        <w:rPr>
          <w:sz w:val="28"/>
          <w:szCs w:val="28"/>
        </w:rPr>
        <w:t>его при о</w:t>
      </w:r>
      <w:r w:rsidR="00FD7105">
        <w:rPr>
          <w:sz w:val="28"/>
          <w:szCs w:val="28"/>
        </w:rPr>
        <w:t xml:space="preserve">пределении выкупной цены затрат </w:t>
      </w:r>
      <w:r w:rsidR="00155A7F">
        <w:rPr>
          <w:sz w:val="28"/>
          <w:szCs w:val="28"/>
        </w:rPr>
        <w:t xml:space="preserve">и убытков, </w:t>
      </w:r>
      <w:r w:rsidRPr="00103847">
        <w:rPr>
          <w:sz w:val="28"/>
          <w:szCs w:val="28"/>
        </w:rPr>
        <w:t>связанных с произведенными вложениями, значительно увеличивающими стоимость изымаем</w:t>
      </w:r>
      <w:r>
        <w:rPr>
          <w:sz w:val="28"/>
          <w:szCs w:val="28"/>
        </w:rPr>
        <w:t xml:space="preserve">ых </w:t>
      </w:r>
      <w:r w:rsidR="00FD7105">
        <w:rPr>
          <w:sz w:val="28"/>
          <w:szCs w:val="28"/>
        </w:rPr>
        <w:t>жилых помещений</w:t>
      </w:r>
      <w:r w:rsidRPr="00103847">
        <w:rPr>
          <w:sz w:val="28"/>
          <w:szCs w:val="28"/>
        </w:rPr>
        <w:t>;</w:t>
      </w:r>
    </w:p>
    <w:p w:rsidR="004260C1" w:rsidRPr="00EC28C9" w:rsidRDefault="004260C1" w:rsidP="004260C1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28C9">
        <w:rPr>
          <w:sz w:val="28"/>
          <w:szCs w:val="28"/>
        </w:rPr>
        <w:t>аключить</w:t>
      </w:r>
      <w:r>
        <w:rPr>
          <w:sz w:val="28"/>
          <w:szCs w:val="28"/>
        </w:rPr>
        <w:t xml:space="preserve"> в установленном законом порядке</w:t>
      </w:r>
      <w:r w:rsidRPr="00EC28C9">
        <w:rPr>
          <w:sz w:val="28"/>
          <w:szCs w:val="28"/>
        </w:rPr>
        <w:t xml:space="preserve"> с собственниками </w:t>
      </w:r>
      <w:r w:rsidR="00473531">
        <w:rPr>
          <w:sz w:val="28"/>
          <w:szCs w:val="28"/>
        </w:rPr>
        <w:t xml:space="preserve"> </w:t>
      </w:r>
      <w:r w:rsidR="00830CCB">
        <w:rPr>
          <w:sz w:val="28"/>
          <w:szCs w:val="28"/>
        </w:rPr>
        <w:t>жилых помещений</w:t>
      </w:r>
      <w:r w:rsidR="00473531">
        <w:rPr>
          <w:sz w:val="28"/>
          <w:szCs w:val="28"/>
        </w:rPr>
        <w:t xml:space="preserve"> </w:t>
      </w:r>
      <w:r w:rsidR="003C7EF0">
        <w:rPr>
          <w:sz w:val="28"/>
          <w:szCs w:val="28"/>
        </w:rPr>
        <w:t>соглашения</w:t>
      </w:r>
      <w:r w:rsidR="00EE19B2">
        <w:rPr>
          <w:sz w:val="28"/>
          <w:szCs w:val="28"/>
        </w:rPr>
        <w:t xml:space="preserve"> о предоставлении </w:t>
      </w:r>
      <w:r w:rsidR="00830CCB">
        <w:rPr>
          <w:sz w:val="28"/>
          <w:szCs w:val="28"/>
        </w:rPr>
        <w:t>жилы</w:t>
      </w:r>
      <w:r w:rsidR="00EE19B2">
        <w:rPr>
          <w:sz w:val="28"/>
          <w:szCs w:val="28"/>
        </w:rPr>
        <w:t>х</w:t>
      </w:r>
      <w:r w:rsidR="00830CCB">
        <w:rPr>
          <w:sz w:val="28"/>
          <w:szCs w:val="28"/>
        </w:rPr>
        <w:t xml:space="preserve"> помещени</w:t>
      </w:r>
      <w:r w:rsidR="00EE19B2">
        <w:rPr>
          <w:sz w:val="28"/>
          <w:szCs w:val="28"/>
        </w:rPr>
        <w:t>й</w:t>
      </w:r>
      <w:r w:rsidR="00830CCB">
        <w:rPr>
          <w:sz w:val="28"/>
          <w:szCs w:val="28"/>
        </w:rPr>
        <w:t xml:space="preserve"> согласно </w:t>
      </w:r>
      <w:r w:rsidR="00151780">
        <w:rPr>
          <w:sz w:val="28"/>
          <w:szCs w:val="28"/>
        </w:rPr>
        <w:t>приложению</w:t>
      </w:r>
      <w:r w:rsidR="00830CCB">
        <w:rPr>
          <w:sz w:val="28"/>
          <w:szCs w:val="28"/>
        </w:rPr>
        <w:t xml:space="preserve"> 2</w:t>
      </w:r>
      <w:r w:rsidR="00CA665C" w:rsidRPr="00CA665C">
        <w:rPr>
          <w:sz w:val="28"/>
          <w:szCs w:val="28"/>
        </w:rPr>
        <w:t xml:space="preserve"> </w:t>
      </w:r>
      <w:r w:rsidR="00CA665C">
        <w:rPr>
          <w:sz w:val="28"/>
          <w:szCs w:val="28"/>
        </w:rPr>
        <w:t>к настоящему распоряжению</w:t>
      </w:r>
      <w:r w:rsidR="00473531">
        <w:rPr>
          <w:sz w:val="28"/>
          <w:szCs w:val="28"/>
        </w:rPr>
        <w:t>.</w:t>
      </w:r>
    </w:p>
    <w:p w:rsidR="004260C1" w:rsidRPr="001D35AE" w:rsidRDefault="00CC03CA" w:rsidP="004260C1">
      <w:pPr>
        <w:pStyle w:val="a7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ой службы администрации Сосновского муниципального района (О.В. Осипова) обеспечить опубликование в порядке, установленном для официального опубликования муниципальных правовых актов, и размещение настоящего </w:t>
      </w:r>
      <w:r w:rsidR="000A3C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на официальном сайте Администрации Сосновского муниципального района в сети «Интернет»</w:t>
      </w:r>
      <w:r w:rsidR="004260C1" w:rsidRPr="004B4E25">
        <w:rPr>
          <w:sz w:val="28"/>
          <w:szCs w:val="28"/>
        </w:rPr>
        <w:t>.</w:t>
      </w:r>
    </w:p>
    <w:p w:rsidR="004260C1" w:rsidRPr="001F0FE3" w:rsidRDefault="004260C1" w:rsidP="004260C1">
      <w:pPr>
        <w:pStyle w:val="a6"/>
        <w:numPr>
          <w:ilvl w:val="0"/>
          <w:numId w:val="2"/>
        </w:numPr>
        <w:tabs>
          <w:tab w:val="clear" w:pos="360"/>
          <w:tab w:val="num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1F0FE3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1F0FE3">
        <w:rPr>
          <w:rFonts w:ascii="Times New Roman" w:hAnsi="Times New Roman"/>
          <w:sz w:val="28"/>
          <w:szCs w:val="28"/>
        </w:rPr>
        <w:t xml:space="preserve"> возложить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F0FE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местителя Главы района, председателя </w:t>
      </w:r>
      <w:r w:rsidRPr="001F0FE3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1F0FE3">
        <w:rPr>
          <w:rFonts w:ascii="Times New Roman" w:hAnsi="Times New Roman"/>
          <w:sz w:val="28"/>
          <w:szCs w:val="28"/>
        </w:rPr>
        <w:t xml:space="preserve"> по управлению имуществом и земельным отношениям 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А.Г. Меркушкина</w:t>
      </w:r>
      <w:r w:rsidRPr="001F0FE3">
        <w:rPr>
          <w:rFonts w:ascii="Times New Roman" w:hAnsi="Times New Roman"/>
          <w:sz w:val="28"/>
          <w:szCs w:val="28"/>
        </w:rPr>
        <w:t>.</w:t>
      </w:r>
    </w:p>
    <w:p w:rsidR="00504359" w:rsidRDefault="00504359" w:rsidP="00504359">
      <w:pPr>
        <w:rPr>
          <w:sz w:val="28"/>
          <w:szCs w:val="28"/>
        </w:rPr>
      </w:pPr>
    </w:p>
    <w:p w:rsidR="00F72304" w:rsidRDefault="00F72304" w:rsidP="00504359">
      <w:pPr>
        <w:contextualSpacing/>
        <w:jc w:val="both"/>
        <w:rPr>
          <w:sz w:val="28"/>
          <w:szCs w:val="28"/>
        </w:rPr>
      </w:pPr>
    </w:p>
    <w:p w:rsidR="00EC7D10" w:rsidRDefault="00EC7D10" w:rsidP="00504359">
      <w:pPr>
        <w:contextualSpacing/>
        <w:jc w:val="both"/>
        <w:rPr>
          <w:sz w:val="28"/>
          <w:szCs w:val="28"/>
        </w:rPr>
      </w:pPr>
    </w:p>
    <w:p w:rsidR="00504359" w:rsidRDefault="00504359" w:rsidP="00504359">
      <w:pPr>
        <w:contextualSpacing/>
        <w:jc w:val="both"/>
        <w:rPr>
          <w:sz w:val="28"/>
          <w:szCs w:val="28"/>
        </w:rPr>
      </w:pPr>
      <w:r w:rsidRPr="001F0FE3">
        <w:rPr>
          <w:sz w:val="28"/>
          <w:szCs w:val="28"/>
        </w:rPr>
        <w:t>Глав</w:t>
      </w:r>
      <w:r>
        <w:rPr>
          <w:sz w:val="28"/>
          <w:szCs w:val="28"/>
        </w:rPr>
        <w:t>а Сосновского</w:t>
      </w:r>
    </w:p>
    <w:p w:rsidR="00504359" w:rsidRDefault="00504359" w:rsidP="005043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1F0FE3">
        <w:rPr>
          <w:sz w:val="28"/>
          <w:szCs w:val="28"/>
        </w:rPr>
        <w:t xml:space="preserve"> района</w:t>
      </w:r>
      <w:r w:rsidRPr="001F0FE3">
        <w:rPr>
          <w:sz w:val="28"/>
          <w:szCs w:val="28"/>
        </w:rPr>
        <w:tab/>
      </w:r>
      <w:r w:rsidRPr="001F0FE3">
        <w:rPr>
          <w:sz w:val="28"/>
          <w:szCs w:val="28"/>
        </w:rPr>
        <w:tab/>
      </w:r>
      <w:r w:rsidRPr="001F0FE3">
        <w:rPr>
          <w:sz w:val="28"/>
          <w:szCs w:val="28"/>
        </w:rPr>
        <w:tab/>
      </w:r>
      <w:r w:rsidR="00C22479">
        <w:rPr>
          <w:sz w:val="28"/>
          <w:szCs w:val="28"/>
        </w:rPr>
        <w:t xml:space="preserve">          </w:t>
      </w:r>
      <w:r w:rsidRPr="001F0FE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F0FE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FE3">
        <w:rPr>
          <w:sz w:val="28"/>
          <w:szCs w:val="28"/>
        </w:rPr>
        <w:t xml:space="preserve">  </w:t>
      </w:r>
      <w:r>
        <w:rPr>
          <w:sz w:val="28"/>
          <w:szCs w:val="28"/>
        </w:rPr>
        <w:t>В.П. Котов</w:t>
      </w:r>
    </w:p>
    <w:p w:rsidR="00D377B2" w:rsidRDefault="00D377B2" w:rsidP="00504359">
      <w:pPr>
        <w:jc w:val="right"/>
        <w:rPr>
          <w:sz w:val="28"/>
          <w:szCs w:val="28"/>
        </w:rPr>
      </w:pPr>
    </w:p>
    <w:p w:rsidR="00D377B2" w:rsidRDefault="00D377B2" w:rsidP="00504359">
      <w:pPr>
        <w:jc w:val="right"/>
        <w:rPr>
          <w:sz w:val="28"/>
          <w:szCs w:val="28"/>
        </w:rPr>
      </w:pPr>
    </w:p>
    <w:p w:rsidR="00DA7BEC" w:rsidRDefault="00DA7B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 1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AD01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Сосновского муниципального района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от </w:t>
      </w:r>
      <w:r w:rsidR="00E3029B">
        <w:rPr>
          <w:sz w:val="28"/>
          <w:szCs w:val="28"/>
        </w:rPr>
        <w:t>120.09.</w:t>
      </w:r>
      <w:r w:rsidRPr="00AD015D">
        <w:rPr>
          <w:sz w:val="28"/>
          <w:szCs w:val="28"/>
        </w:rPr>
        <w:t xml:space="preserve"> 201</w:t>
      </w:r>
      <w:r w:rsidR="003E42A0">
        <w:rPr>
          <w:sz w:val="28"/>
          <w:szCs w:val="28"/>
        </w:rPr>
        <w:t>5</w:t>
      </w:r>
      <w:r w:rsidRPr="00AD01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504359" w:rsidRDefault="00504359" w:rsidP="00E3029B">
      <w:pPr>
        <w:jc w:val="right"/>
      </w:pPr>
      <w:r w:rsidRPr="00AD015D">
        <w:rPr>
          <w:sz w:val="28"/>
          <w:szCs w:val="28"/>
        </w:rPr>
        <w:t xml:space="preserve">№ </w:t>
      </w:r>
      <w:r w:rsidR="00E3029B">
        <w:rPr>
          <w:sz w:val="28"/>
          <w:szCs w:val="28"/>
        </w:rPr>
        <w:t>771</w:t>
      </w:r>
    </w:p>
    <w:p w:rsidR="000A2F2F" w:rsidRPr="009A6545" w:rsidRDefault="000A2F2F" w:rsidP="00504359"/>
    <w:p w:rsidR="00500DC9" w:rsidRDefault="00500DC9" w:rsidP="00504359">
      <w:pPr>
        <w:jc w:val="center"/>
        <w:rPr>
          <w:sz w:val="28"/>
          <w:szCs w:val="28"/>
        </w:rPr>
      </w:pPr>
    </w:p>
    <w:p w:rsidR="00504359" w:rsidRDefault="00504359" w:rsidP="0050435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жилых помещений, изымаемых для муниципальных нужд</w:t>
      </w:r>
    </w:p>
    <w:p w:rsidR="00504359" w:rsidRPr="009A6545" w:rsidRDefault="00504359" w:rsidP="0050435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2700"/>
        <w:gridCol w:w="2160"/>
        <w:gridCol w:w="1440"/>
      </w:tblGrid>
      <w:tr w:rsidR="00DA7BEC" w:rsidRPr="00EE2E70" w:rsidTr="00774B17">
        <w:tc>
          <w:tcPr>
            <w:tcW w:w="540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2E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2E70">
              <w:rPr>
                <w:sz w:val="28"/>
                <w:szCs w:val="28"/>
              </w:rPr>
              <w:t>/</w:t>
            </w:r>
            <w:proofErr w:type="spellStart"/>
            <w:r w:rsidRPr="00EE2E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2E70">
              <w:rPr>
                <w:sz w:val="28"/>
                <w:szCs w:val="28"/>
              </w:rPr>
              <w:t xml:space="preserve">аименование объекта </w:t>
            </w:r>
            <w:r>
              <w:rPr>
                <w:sz w:val="28"/>
                <w:szCs w:val="28"/>
              </w:rPr>
              <w:t>и а</w:t>
            </w:r>
            <w:r w:rsidRPr="00EE2E70">
              <w:rPr>
                <w:sz w:val="28"/>
                <w:szCs w:val="28"/>
              </w:rPr>
              <w:t xml:space="preserve">дрес  </w:t>
            </w:r>
          </w:p>
        </w:tc>
        <w:tc>
          <w:tcPr>
            <w:tcW w:w="2700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60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Вид права</w:t>
            </w:r>
          </w:p>
        </w:tc>
        <w:tc>
          <w:tcPr>
            <w:tcW w:w="1440" w:type="dxa"/>
          </w:tcPr>
          <w:p w:rsidR="00DA7BEC" w:rsidRPr="00EE2E70" w:rsidRDefault="00DA7BEC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лощадь (кв.м.)</w:t>
            </w:r>
          </w:p>
        </w:tc>
      </w:tr>
      <w:tr w:rsidR="000A2F2F" w:rsidRPr="00EE2E70" w:rsidTr="00774B17">
        <w:tc>
          <w:tcPr>
            <w:tcW w:w="540" w:type="dxa"/>
            <w:vMerge w:val="restart"/>
          </w:tcPr>
          <w:p w:rsidR="000A2F2F" w:rsidRPr="00EE2E70" w:rsidRDefault="000A2F2F" w:rsidP="00AD6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  <w:vMerge w:val="restart"/>
          </w:tcPr>
          <w:p w:rsidR="000A2F2F" w:rsidRDefault="000A2F2F" w:rsidP="00AD6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квартира,  поселок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Мира, дом 4,  кв.3</w:t>
            </w:r>
          </w:p>
        </w:tc>
        <w:tc>
          <w:tcPr>
            <w:tcW w:w="2700" w:type="dxa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Людмила Леонидовна</w:t>
            </w:r>
          </w:p>
        </w:tc>
        <w:tc>
          <w:tcPr>
            <w:tcW w:w="2160" w:type="dxa"/>
            <w:vMerge w:val="restart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овместная  собственность </w:t>
            </w:r>
          </w:p>
          <w:p w:rsidR="000A2F2F" w:rsidRDefault="000A2F2F" w:rsidP="0004667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0A2F2F" w:rsidRPr="00EE2E70" w:rsidRDefault="000A2F2F" w:rsidP="00AD6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</w:tr>
      <w:tr w:rsidR="000A2F2F" w:rsidRPr="00EE2E70" w:rsidTr="00774B17">
        <w:tc>
          <w:tcPr>
            <w:tcW w:w="5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былова</w:t>
            </w:r>
            <w:proofErr w:type="spellEnd"/>
            <w:r>
              <w:rPr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2160" w:type="dxa"/>
            <w:vMerge/>
          </w:tcPr>
          <w:p w:rsidR="000A2F2F" w:rsidRDefault="000A2F2F" w:rsidP="0004667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0A2F2F" w:rsidRPr="00EE2E70" w:rsidRDefault="000A2F2F" w:rsidP="00AD65B5">
            <w:pPr>
              <w:rPr>
                <w:sz w:val="28"/>
                <w:szCs w:val="28"/>
              </w:rPr>
            </w:pPr>
          </w:p>
        </w:tc>
      </w:tr>
      <w:tr w:rsidR="000A2F2F" w:rsidRPr="00EE2E70" w:rsidTr="00774B17">
        <w:tc>
          <w:tcPr>
            <w:tcW w:w="5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былова</w:t>
            </w:r>
            <w:proofErr w:type="spellEnd"/>
            <w:r>
              <w:rPr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2160" w:type="dxa"/>
            <w:vMerge/>
          </w:tcPr>
          <w:p w:rsidR="000A2F2F" w:rsidRDefault="000A2F2F" w:rsidP="0004667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0A2F2F" w:rsidRPr="00EE2E70" w:rsidRDefault="000A2F2F" w:rsidP="00AD65B5">
            <w:pPr>
              <w:rPr>
                <w:sz w:val="28"/>
                <w:szCs w:val="28"/>
              </w:rPr>
            </w:pPr>
          </w:p>
        </w:tc>
      </w:tr>
      <w:tr w:rsidR="000A2F2F" w:rsidRPr="00EE2E70" w:rsidTr="00774B17">
        <w:tc>
          <w:tcPr>
            <w:tcW w:w="5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былов</w:t>
            </w:r>
            <w:proofErr w:type="spellEnd"/>
            <w:r>
              <w:rPr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2160" w:type="dxa"/>
            <w:vMerge/>
          </w:tcPr>
          <w:p w:rsidR="000A2F2F" w:rsidRDefault="000A2F2F" w:rsidP="00AD65B5">
            <w:pPr>
              <w:spacing w:line="276" w:lineRule="auto"/>
            </w:pPr>
          </w:p>
        </w:tc>
        <w:tc>
          <w:tcPr>
            <w:tcW w:w="1440" w:type="dxa"/>
            <w:vMerge/>
          </w:tcPr>
          <w:p w:rsidR="000A2F2F" w:rsidRPr="00EE2E70" w:rsidRDefault="000A2F2F" w:rsidP="00AD65B5">
            <w:pPr>
              <w:rPr>
                <w:sz w:val="28"/>
                <w:szCs w:val="28"/>
              </w:rPr>
            </w:pPr>
          </w:p>
        </w:tc>
      </w:tr>
      <w:tr w:rsidR="00331C30" w:rsidRPr="00EE2E70" w:rsidTr="00774B17">
        <w:tc>
          <w:tcPr>
            <w:tcW w:w="540" w:type="dxa"/>
          </w:tcPr>
          <w:p w:rsidR="00331C30" w:rsidRPr="00EE2E70" w:rsidRDefault="00D476C9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</w:t>
            </w:r>
            <w:r>
              <w:rPr>
                <w:sz w:val="28"/>
                <w:szCs w:val="28"/>
              </w:rPr>
              <w:t>.5</w:t>
            </w:r>
          </w:p>
          <w:p w:rsidR="000978C6" w:rsidRDefault="000978C6" w:rsidP="00331C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r w:rsidRPr="00422579">
              <w:rPr>
                <w:sz w:val="28"/>
                <w:szCs w:val="28"/>
              </w:rPr>
              <w:t>Новикова Людмила Ильинична</w:t>
            </w:r>
          </w:p>
        </w:tc>
        <w:tc>
          <w:tcPr>
            <w:tcW w:w="2160" w:type="dxa"/>
          </w:tcPr>
          <w:p w:rsidR="00331C30" w:rsidRPr="00580500" w:rsidRDefault="00331C30" w:rsidP="00331C30">
            <w:pPr>
              <w:rPr>
                <w:sz w:val="28"/>
                <w:szCs w:val="28"/>
              </w:rPr>
            </w:pPr>
            <w:r w:rsidRPr="00422579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331C30" w:rsidRPr="00EE2E70" w:rsidRDefault="00331C3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331C30" w:rsidRPr="00EE2E70" w:rsidTr="00774B17">
        <w:tc>
          <w:tcPr>
            <w:tcW w:w="540" w:type="dxa"/>
            <w:vMerge w:val="restart"/>
          </w:tcPr>
          <w:p w:rsidR="00331C30" w:rsidRPr="00EE2E70" w:rsidRDefault="00C7668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  <w:vMerge w:val="restart"/>
          </w:tcPr>
          <w:p w:rsidR="00331C30" w:rsidRPr="00FB3A91" w:rsidRDefault="00331C3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румов</w:t>
            </w:r>
            <w:proofErr w:type="spellEnd"/>
            <w:r>
              <w:rPr>
                <w:sz w:val="28"/>
                <w:szCs w:val="28"/>
              </w:rPr>
              <w:t xml:space="preserve"> Андрей Николаевич </w:t>
            </w:r>
          </w:p>
        </w:tc>
        <w:tc>
          <w:tcPr>
            <w:tcW w:w="2160" w:type="dxa"/>
          </w:tcPr>
          <w:p w:rsidR="00331C30" w:rsidRDefault="00331C30" w:rsidP="00331C30">
            <w:r w:rsidRPr="00D50833">
              <w:rPr>
                <w:sz w:val="28"/>
                <w:szCs w:val="28"/>
              </w:rPr>
              <w:t>общая долевая  собственность 1/4</w:t>
            </w:r>
          </w:p>
        </w:tc>
        <w:tc>
          <w:tcPr>
            <w:tcW w:w="1440" w:type="dxa"/>
            <w:vMerge w:val="restart"/>
          </w:tcPr>
          <w:p w:rsidR="00331C30" w:rsidRDefault="00331C3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</w:tr>
      <w:tr w:rsidR="00331C30" w:rsidRPr="00EE2E70" w:rsidTr="00774B17">
        <w:tc>
          <w:tcPr>
            <w:tcW w:w="540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румова</w:t>
            </w:r>
            <w:proofErr w:type="spellEnd"/>
            <w:r>
              <w:rPr>
                <w:sz w:val="28"/>
                <w:szCs w:val="28"/>
              </w:rPr>
              <w:t xml:space="preserve"> Елена Петровна </w:t>
            </w:r>
          </w:p>
        </w:tc>
        <w:tc>
          <w:tcPr>
            <w:tcW w:w="2160" w:type="dxa"/>
          </w:tcPr>
          <w:p w:rsidR="00331C30" w:rsidRDefault="00331C30" w:rsidP="00331C30">
            <w:r w:rsidRPr="00D50833">
              <w:rPr>
                <w:sz w:val="28"/>
                <w:szCs w:val="28"/>
              </w:rPr>
              <w:t>общая долевая  собственность 1/4</w:t>
            </w:r>
          </w:p>
        </w:tc>
        <w:tc>
          <w:tcPr>
            <w:tcW w:w="1440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</w:tr>
      <w:tr w:rsidR="00331C30" w:rsidRPr="00EE2E70" w:rsidTr="00774B17">
        <w:tc>
          <w:tcPr>
            <w:tcW w:w="540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елёва</w:t>
            </w:r>
            <w:proofErr w:type="spellEnd"/>
            <w:r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2160" w:type="dxa"/>
          </w:tcPr>
          <w:p w:rsidR="00331C30" w:rsidRDefault="00331C30" w:rsidP="00331C30">
            <w:r w:rsidRPr="00D50833">
              <w:rPr>
                <w:sz w:val="28"/>
                <w:szCs w:val="28"/>
              </w:rPr>
              <w:t>общая долевая  собственность 1/4</w:t>
            </w:r>
          </w:p>
        </w:tc>
        <w:tc>
          <w:tcPr>
            <w:tcW w:w="1440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</w:tr>
      <w:tr w:rsidR="00331C30" w:rsidRPr="00EE2E70" w:rsidTr="00774B17">
        <w:tc>
          <w:tcPr>
            <w:tcW w:w="540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Дарья Андреевна</w:t>
            </w:r>
          </w:p>
        </w:tc>
        <w:tc>
          <w:tcPr>
            <w:tcW w:w="2160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r w:rsidRPr="00D50833">
              <w:rPr>
                <w:sz w:val="28"/>
                <w:szCs w:val="28"/>
              </w:rPr>
              <w:t xml:space="preserve">общая долевая  собственность </w:t>
            </w:r>
            <w:r w:rsidR="000A2F2F">
              <w:rPr>
                <w:sz w:val="28"/>
                <w:szCs w:val="28"/>
              </w:rPr>
              <w:t>¼</w:t>
            </w:r>
          </w:p>
          <w:p w:rsidR="000A2F2F" w:rsidRDefault="000A2F2F" w:rsidP="00331C30">
            <w:pPr>
              <w:rPr>
                <w:sz w:val="28"/>
                <w:szCs w:val="28"/>
              </w:rPr>
            </w:pPr>
          </w:p>
          <w:p w:rsidR="000A2F2F" w:rsidRDefault="000A2F2F" w:rsidP="00331C30">
            <w:pPr>
              <w:rPr>
                <w:sz w:val="28"/>
                <w:szCs w:val="28"/>
              </w:rPr>
            </w:pPr>
          </w:p>
          <w:p w:rsidR="000A2F2F" w:rsidRDefault="000A2F2F" w:rsidP="00331C30"/>
        </w:tc>
        <w:tc>
          <w:tcPr>
            <w:tcW w:w="1440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</w:tr>
      <w:tr w:rsidR="00331C30" w:rsidRPr="00EE2E70" w:rsidTr="003F745F">
        <w:trPr>
          <w:trHeight w:val="893"/>
        </w:trPr>
        <w:tc>
          <w:tcPr>
            <w:tcW w:w="540" w:type="dxa"/>
            <w:vMerge w:val="restart"/>
          </w:tcPr>
          <w:p w:rsidR="00331C30" w:rsidRPr="00EE2E70" w:rsidRDefault="00C7668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8" w:type="dxa"/>
            <w:vMerge w:val="restart"/>
          </w:tcPr>
          <w:p w:rsidR="00331C30" w:rsidRPr="00EE2E70" w:rsidRDefault="00331C3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игвинце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160" w:type="dxa"/>
          </w:tcPr>
          <w:p w:rsidR="00331C30" w:rsidRDefault="00331C30" w:rsidP="00331C30">
            <w:r w:rsidRPr="00580500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</w:tcPr>
          <w:p w:rsidR="00331C30" w:rsidRPr="00EE2E70" w:rsidRDefault="00331C30" w:rsidP="0033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331C30" w:rsidRPr="00EE2E70" w:rsidTr="003F745F">
        <w:trPr>
          <w:trHeight w:val="1062"/>
        </w:trPr>
        <w:tc>
          <w:tcPr>
            <w:tcW w:w="540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331C30" w:rsidRDefault="00331C30" w:rsidP="00331C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31C30" w:rsidRDefault="00331C30" w:rsidP="00331C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румов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160" w:type="dxa"/>
          </w:tcPr>
          <w:p w:rsidR="00331C30" w:rsidRDefault="00331C30" w:rsidP="00331C30">
            <w:r w:rsidRPr="00580500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</w:tcPr>
          <w:p w:rsidR="00331C30" w:rsidRPr="00EE2E70" w:rsidRDefault="00331C30" w:rsidP="00331C30">
            <w:pPr>
              <w:rPr>
                <w:sz w:val="28"/>
                <w:szCs w:val="28"/>
              </w:rPr>
            </w:pPr>
          </w:p>
        </w:tc>
      </w:tr>
      <w:tr w:rsidR="00D476C9" w:rsidRPr="00EE2E70" w:rsidTr="003F745F">
        <w:trPr>
          <w:trHeight w:val="1062"/>
        </w:trPr>
        <w:tc>
          <w:tcPr>
            <w:tcW w:w="540" w:type="dxa"/>
          </w:tcPr>
          <w:p w:rsidR="00D476C9" w:rsidRDefault="00C76680" w:rsidP="00D47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28" w:type="dxa"/>
          </w:tcPr>
          <w:p w:rsidR="00D476C9" w:rsidRDefault="00D476C9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квартира,  поселок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сная, дом 2,  кв. 9</w:t>
            </w:r>
          </w:p>
        </w:tc>
        <w:tc>
          <w:tcPr>
            <w:tcW w:w="2700" w:type="dxa"/>
          </w:tcPr>
          <w:p w:rsidR="00D476C9" w:rsidRDefault="00D476C9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Наталья Николаевна</w:t>
            </w:r>
          </w:p>
        </w:tc>
        <w:tc>
          <w:tcPr>
            <w:tcW w:w="2160" w:type="dxa"/>
          </w:tcPr>
          <w:p w:rsidR="00D476C9" w:rsidRDefault="00D476C9" w:rsidP="00D476C9">
            <w:pPr>
              <w:spacing w:line="276" w:lineRule="auto"/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D476C9" w:rsidRDefault="00D476C9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  <w:tr w:rsidR="003D3719" w:rsidRPr="00EE2E70" w:rsidTr="003F745F">
        <w:trPr>
          <w:trHeight w:val="1062"/>
        </w:trPr>
        <w:tc>
          <w:tcPr>
            <w:tcW w:w="540" w:type="dxa"/>
            <w:vMerge w:val="restart"/>
          </w:tcPr>
          <w:p w:rsidR="003D3719" w:rsidRDefault="00C76680" w:rsidP="004C2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8" w:type="dxa"/>
            <w:vMerge w:val="restart"/>
          </w:tcPr>
          <w:p w:rsidR="003D3719" w:rsidRDefault="003D3719" w:rsidP="00BF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B3A91">
              <w:rPr>
                <w:sz w:val="28"/>
                <w:szCs w:val="28"/>
              </w:rPr>
              <w:t xml:space="preserve">, </w:t>
            </w:r>
          </w:p>
          <w:p w:rsidR="003D3719" w:rsidRDefault="003D3719" w:rsidP="00BF4411">
            <w:pPr>
              <w:rPr>
                <w:sz w:val="28"/>
                <w:szCs w:val="28"/>
              </w:rPr>
            </w:pPr>
            <w:r w:rsidRPr="00FB3A91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3D3719" w:rsidRPr="004C2E91" w:rsidRDefault="003D3719" w:rsidP="004C2E91">
            <w:pPr>
              <w:rPr>
                <w:sz w:val="28"/>
                <w:szCs w:val="28"/>
              </w:rPr>
            </w:pPr>
            <w:r w:rsidRPr="004C2E91">
              <w:rPr>
                <w:sz w:val="28"/>
                <w:szCs w:val="28"/>
              </w:rPr>
              <w:t>Малков Владимир Викторович</w:t>
            </w:r>
          </w:p>
        </w:tc>
        <w:tc>
          <w:tcPr>
            <w:tcW w:w="2160" w:type="dxa"/>
          </w:tcPr>
          <w:p w:rsidR="003D3719" w:rsidRPr="00B2597E" w:rsidRDefault="003D3719" w:rsidP="004C2E91">
            <w:pPr>
              <w:rPr>
                <w:sz w:val="28"/>
                <w:szCs w:val="28"/>
              </w:rPr>
            </w:pPr>
            <w:r w:rsidRPr="00B2597E">
              <w:rPr>
                <w:sz w:val="28"/>
                <w:szCs w:val="28"/>
              </w:rPr>
              <w:t xml:space="preserve">1/2общая долевая собственность </w:t>
            </w:r>
          </w:p>
        </w:tc>
        <w:tc>
          <w:tcPr>
            <w:tcW w:w="1440" w:type="dxa"/>
            <w:vMerge w:val="restart"/>
          </w:tcPr>
          <w:p w:rsidR="003D3719" w:rsidRPr="00EE2E70" w:rsidRDefault="003D3719" w:rsidP="004C2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</w:tr>
      <w:tr w:rsidR="003D3719" w:rsidRPr="00EE2E70" w:rsidTr="003F745F">
        <w:trPr>
          <w:trHeight w:val="1062"/>
        </w:trPr>
        <w:tc>
          <w:tcPr>
            <w:tcW w:w="540" w:type="dxa"/>
            <w:vMerge/>
          </w:tcPr>
          <w:p w:rsidR="003D3719" w:rsidRDefault="003D3719" w:rsidP="004C2E9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3D3719" w:rsidRDefault="003D3719" w:rsidP="00BF44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D3719" w:rsidRPr="00EE2E70" w:rsidRDefault="003D3719" w:rsidP="004C2E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някина</w:t>
            </w:r>
            <w:proofErr w:type="spellEnd"/>
            <w:r>
              <w:rPr>
                <w:sz w:val="28"/>
                <w:szCs w:val="28"/>
              </w:rPr>
              <w:t xml:space="preserve"> Вероника Евгеньевна</w:t>
            </w:r>
          </w:p>
        </w:tc>
        <w:tc>
          <w:tcPr>
            <w:tcW w:w="2160" w:type="dxa"/>
          </w:tcPr>
          <w:p w:rsidR="003D3719" w:rsidRPr="00962001" w:rsidRDefault="003D3719" w:rsidP="004C2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2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Merge/>
          </w:tcPr>
          <w:p w:rsidR="003D3719" w:rsidRPr="00EE2E70" w:rsidRDefault="003D3719" w:rsidP="004C2E91">
            <w:pPr>
              <w:rPr>
                <w:sz w:val="28"/>
                <w:szCs w:val="28"/>
              </w:rPr>
            </w:pPr>
          </w:p>
        </w:tc>
      </w:tr>
    </w:tbl>
    <w:p w:rsidR="00504359" w:rsidRDefault="00504359" w:rsidP="00504359"/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</w:p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</w:p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                                                         А.Г. Меркушкин</w:t>
      </w:r>
    </w:p>
    <w:p w:rsidR="00D476C9" w:rsidRDefault="00D476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C2E" w:rsidRPr="00AD015D" w:rsidRDefault="00F41C2E" w:rsidP="00266F55">
      <w:pPr>
        <w:spacing w:line="276" w:lineRule="auto"/>
        <w:jc w:val="right"/>
        <w:rPr>
          <w:sz w:val="28"/>
          <w:szCs w:val="28"/>
        </w:rPr>
      </w:pPr>
      <w:r w:rsidRPr="00AD01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 2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AD01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Сосновского муниципального района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от </w:t>
      </w:r>
      <w:r w:rsidR="00E3029B">
        <w:rPr>
          <w:sz w:val="28"/>
          <w:szCs w:val="28"/>
        </w:rPr>
        <w:t>10.09.</w:t>
      </w:r>
      <w:r w:rsidRPr="00AD015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D01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№ </w:t>
      </w:r>
      <w:r w:rsidR="00E3029B">
        <w:rPr>
          <w:sz w:val="28"/>
          <w:szCs w:val="28"/>
        </w:rPr>
        <w:t>771</w:t>
      </w:r>
    </w:p>
    <w:p w:rsidR="008A24B6" w:rsidRPr="004630FD" w:rsidRDefault="008A24B6" w:rsidP="008A24B6">
      <w:pPr>
        <w:jc w:val="right"/>
        <w:rPr>
          <w:sz w:val="28"/>
          <w:szCs w:val="28"/>
        </w:rPr>
      </w:pPr>
    </w:p>
    <w:p w:rsidR="008A24B6" w:rsidRPr="004630FD" w:rsidRDefault="008A24B6" w:rsidP="008A24B6">
      <w:pPr>
        <w:rPr>
          <w:sz w:val="28"/>
          <w:szCs w:val="28"/>
        </w:rPr>
      </w:pPr>
    </w:p>
    <w:p w:rsidR="008A24B6" w:rsidRPr="004630FD" w:rsidRDefault="008A24B6" w:rsidP="008A24B6">
      <w:pPr>
        <w:jc w:val="center"/>
        <w:rPr>
          <w:sz w:val="28"/>
          <w:szCs w:val="28"/>
        </w:rPr>
      </w:pPr>
      <w:r w:rsidRPr="004630FD">
        <w:rPr>
          <w:sz w:val="28"/>
          <w:szCs w:val="28"/>
        </w:rPr>
        <w:t xml:space="preserve">Перечень жилых помещений, предоставляемых взамен изымаемых, </w:t>
      </w:r>
      <w:r>
        <w:rPr>
          <w:sz w:val="28"/>
          <w:szCs w:val="28"/>
        </w:rPr>
        <w:t xml:space="preserve">             </w:t>
      </w:r>
      <w:r w:rsidRPr="004630FD">
        <w:rPr>
          <w:sz w:val="28"/>
          <w:szCs w:val="28"/>
        </w:rPr>
        <w:t>для муниципальных нужд</w:t>
      </w:r>
    </w:p>
    <w:p w:rsidR="007326FA" w:rsidRDefault="007326FA" w:rsidP="007326FA">
      <w:pPr>
        <w:rPr>
          <w:sz w:val="24"/>
          <w:szCs w:val="24"/>
        </w:rPr>
      </w:pPr>
    </w:p>
    <w:p w:rsidR="000A2F2F" w:rsidRDefault="000A2F2F" w:rsidP="007326FA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2700"/>
        <w:gridCol w:w="2160"/>
        <w:gridCol w:w="1440"/>
      </w:tblGrid>
      <w:tr w:rsidR="00096BC6" w:rsidRPr="00EE2E70" w:rsidTr="00774B17">
        <w:tc>
          <w:tcPr>
            <w:tcW w:w="540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2E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2E70">
              <w:rPr>
                <w:sz w:val="28"/>
                <w:szCs w:val="28"/>
              </w:rPr>
              <w:t>/</w:t>
            </w:r>
            <w:proofErr w:type="spellStart"/>
            <w:r w:rsidRPr="00EE2E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2E70">
              <w:rPr>
                <w:sz w:val="28"/>
                <w:szCs w:val="28"/>
              </w:rPr>
              <w:t xml:space="preserve">аименование объекта </w:t>
            </w:r>
            <w:r>
              <w:rPr>
                <w:sz w:val="28"/>
                <w:szCs w:val="28"/>
              </w:rPr>
              <w:t>и а</w:t>
            </w:r>
            <w:r w:rsidRPr="00EE2E70">
              <w:rPr>
                <w:sz w:val="28"/>
                <w:szCs w:val="28"/>
              </w:rPr>
              <w:t xml:space="preserve">дрес  </w:t>
            </w:r>
          </w:p>
        </w:tc>
        <w:tc>
          <w:tcPr>
            <w:tcW w:w="2700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60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Вид права</w:t>
            </w:r>
          </w:p>
        </w:tc>
        <w:tc>
          <w:tcPr>
            <w:tcW w:w="1440" w:type="dxa"/>
          </w:tcPr>
          <w:p w:rsidR="00096BC6" w:rsidRPr="00EE2E70" w:rsidRDefault="00096BC6" w:rsidP="00774B17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лощадь (кв.м.)</w:t>
            </w:r>
          </w:p>
        </w:tc>
      </w:tr>
      <w:tr w:rsidR="00A3521E" w:rsidRPr="00EE2E70" w:rsidTr="00774B17">
        <w:tc>
          <w:tcPr>
            <w:tcW w:w="540" w:type="dxa"/>
            <w:vMerge w:val="restart"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  <w:vMerge w:val="restart"/>
          </w:tcPr>
          <w:p w:rsidR="00A3521E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700" w:type="dxa"/>
          </w:tcPr>
          <w:p w:rsidR="00A3521E" w:rsidRPr="007275D8" w:rsidRDefault="00A3521E" w:rsidP="00A3521E">
            <w:pPr>
              <w:rPr>
                <w:sz w:val="28"/>
                <w:szCs w:val="28"/>
              </w:rPr>
            </w:pPr>
            <w:r w:rsidRPr="007275D8">
              <w:rPr>
                <w:sz w:val="28"/>
                <w:szCs w:val="28"/>
              </w:rPr>
              <w:t>Малков Владимир Викторович</w:t>
            </w:r>
          </w:p>
        </w:tc>
        <w:tc>
          <w:tcPr>
            <w:tcW w:w="2160" w:type="dxa"/>
          </w:tcPr>
          <w:p w:rsidR="00A3521E" w:rsidRPr="00B2597E" w:rsidRDefault="00A3521E" w:rsidP="00A3521E">
            <w:pPr>
              <w:rPr>
                <w:sz w:val="28"/>
                <w:szCs w:val="28"/>
              </w:rPr>
            </w:pPr>
            <w:r w:rsidRPr="00B2597E">
              <w:rPr>
                <w:sz w:val="28"/>
                <w:szCs w:val="28"/>
              </w:rPr>
              <w:t xml:space="preserve">1/2общая долевая собственность </w:t>
            </w:r>
          </w:p>
        </w:tc>
        <w:tc>
          <w:tcPr>
            <w:tcW w:w="1440" w:type="dxa"/>
            <w:vMerge w:val="restart"/>
          </w:tcPr>
          <w:p w:rsidR="00A3521E" w:rsidRDefault="00817FFA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</w:tr>
      <w:tr w:rsidR="00A3521E" w:rsidRPr="00EE2E70" w:rsidTr="00774B17">
        <w:tc>
          <w:tcPr>
            <w:tcW w:w="540" w:type="dxa"/>
            <w:vMerge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някина</w:t>
            </w:r>
            <w:proofErr w:type="spellEnd"/>
            <w:r>
              <w:rPr>
                <w:sz w:val="28"/>
                <w:szCs w:val="28"/>
              </w:rPr>
              <w:t xml:space="preserve"> Вероника Евгеньевна</w:t>
            </w:r>
          </w:p>
        </w:tc>
        <w:tc>
          <w:tcPr>
            <w:tcW w:w="2160" w:type="dxa"/>
          </w:tcPr>
          <w:p w:rsidR="00A3521E" w:rsidRPr="00962001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2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</w:tr>
      <w:tr w:rsidR="00A3521E" w:rsidRPr="00EE2E70" w:rsidTr="00774B17">
        <w:tc>
          <w:tcPr>
            <w:tcW w:w="540" w:type="dxa"/>
            <w:vMerge w:val="restart"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  <w:vMerge w:val="restart"/>
          </w:tcPr>
          <w:p w:rsidR="00A3521E" w:rsidRDefault="00A3521E" w:rsidP="00A3521E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00" w:type="dxa"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винце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160" w:type="dxa"/>
          </w:tcPr>
          <w:p w:rsidR="00A3521E" w:rsidRDefault="00A3521E" w:rsidP="00A3521E"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2</w:t>
            </w:r>
          </w:p>
        </w:tc>
        <w:tc>
          <w:tcPr>
            <w:tcW w:w="1440" w:type="dxa"/>
            <w:vMerge w:val="restart"/>
          </w:tcPr>
          <w:p w:rsidR="00A3521E" w:rsidRPr="00F0620C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</w:tr>
      <w:tr w:rsidR="00A3521E" w:rsidRPr="00EE2E70" w:rsidTr="00774B17">
        <w:tc>
          <w:tcPr>
            <w:tcW w:w="540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румов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160" w:type="dxa"/>
          </w:tcPr>
          <w:p w:rsidR="00A3521E" w:rsidRPr="00962001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2</w:t>
            </w:r>
          </w:p>
        </w:tc>
        <w:tc>
          <w:tcPr>
            <w:tcW w:w="1440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</w:tr>
      <w:tr w:rsidR="000A2F2F" w:rsidRPr="00EE2E70" w:rsidTr="00774B17">
        <w:tc>
          <w:tcPr>
            <w:tcW w:w="540" w:type="dxa"/>
            <w:vMerge w:val="restart"/>
          </w:tcPr>
          <w:p w:rsidR="000A2F2F" w:rsidRDefault="000A2F2F" w:rsidP="00AD6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  <w:vMerge w:val="restart"/>
          </w:tcPr>
          <w:p w:rsidR="000A2F2F" w:rsidRDefault="000A2F2F" w:rsidP="00AD6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 кв.29</w:t>
            </w:r>
          </w:p>
        </w:tc>
        <w:tc>
          <w:tcPr>
            <w:tcW w:w="2700" w:type="dxa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Людмила Леонидовна</w:t>
            </w:r>
          </w:p>
        </w:tc>
        <w:tc>
          <w:tcPr>
            <w:tcW w:w="2160" w:type="dxa"/>
            <w:vMerge w:val="restart"/>
          </w:tcPr>
          <w:p w:rsidR="000A2F2F" w:rsidRDefault="000A2F2F" w:rsidP="00AD65B5">
            <w:pPr>
              <w:spacing w:line="276" w:lineRule="auto"/>
            </w:pPr>
            <w:r>
              <w:rPr>
                <w:sz w:val="28"/>
                <w:szCs w:val="28"/>
              </w:rPr>
              <w:t xml:space="preserve">общая совместная собственность </w:t>
            </w:r>
          </w:p>
          <w:p w:rsidR="000A2F2F" w:rsidRDefault="000A2F2F" w:rsidP="0033628F"/>
        </w:tc>
        <w:tc>
          <w:tcPr>
            <w:tcW w:w="1440" w:type="dxa"/>
            <w:vMerge w:val="restart"/>
          </w:tcPr>
          <w:p w:rsidR="000A2F2F" w:rsidRDefault="000A2F2F" w:rsidP="00AD6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  <w:tr w:rsidR="000A2F2F" w:rsidRPr="00EE2E70" w:rsidTr="00774B17">
        <w:tc>
          <w:tcPr>
            <w:tcW w:w="5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былова</w:t>
            </w:r>
            <w:proofErr w:type="spellEnd"/>
            <w:r>
              <w:rPr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2160" w:type="dxa"/>
            <w:vMerge/>
          </w:tcPr>
          <w:p w:rsidR="000A2F2F" w:rsidRDefault="000A2F2F" w:rsidP="0033628F"/>
        </w:tc>
        <w:tc>
          <w:tcPr>
            <w:tcW w:w="14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</w:tr>
      <w:tr w:rsidR="000A2F2F" w:rsidRPr="00EE2E70" w:rsidTr="00774B17">
        <w:tc>
          <w:tcPr>
            <w:tcW w:w="5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былова</w:t>
            </w:r>
            <w:proofErr w:type="spellEnd"/>
            <w:r>
              <w:rPr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2160" w:type="dxa"/>
            <w:vMerge/>
          </w:tcPr>
          <w:p w:rsidR="000A2F2F" w:rsidRDefault="000A2F2F" w:rsidP="0033628F"/>
        </w:tc>
        <w:tc>
          <w:tcPr>
            <w:tcW w:w="14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</w:tr>
      <w:tr w:rsidR="000A2F2F" w:rsidRPr="00EE2E70" w:rsidTr="00774B17">
        <w:tc>
          <w:tcPr>
            <w:tcW w:w="5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A2F2F" w:rsidRDefault="000A2F2F" w:rsidP="00AD65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былов</w:t>
            </w:r>
            <w:proofErr w:type="spellEnd"/>
            <w:r>
              <w:rPr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2160" w:type="dxa"/>
            <w:vMerge/>
          </w:tcPr>
          <w:p w:rsidR="000A2F2F" w:rsidRDefault="000A2F2F" w:rsidP="00AD65B5">
            <w:pPr>
              <w:spacing w:line="276" w:lineRule="auto"/>
            </w:pPr>
          </w:p>
        </w:tc>
        <w:tc>
          <w:tcPr>
            <w:tcW w:w="1440" w:type="dxa"/>
            <w:vMerge/>
          </w:tcPr>
          <w:p w:rsidR="000A2F2F" w:rsidRDefault="000A2F2F" w:rsidP="00AD65B5">
            <w:pPr>
              <w:rPr>
                <w:sz w:val="28"/>
                <w:szCs w:val="28"/>
              </w:rPr>
            </w:pPr>
          </w:p>
        </w:tc>
      </w:tr>
      <w:tr w:rsidR="00D476C9" w:rsidRPr="00EE2E70" w:rsidTr="00774B17">
        <w:tc>
          <w:tcPr>
            <w:tcW w:w="540" w:type="dxa"/>
          </w:tcPr>
          <w:p w:rsidR="00D476C9" w:rsidRDefault="00D476C9" w:rsidP="00D47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8" w:type="dxa"/>
          </w:tcPr>
          <w:p w:rsidR="00D476C9" w:rsidRDefault="00D476C9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 кв.33</w:t>
            </w:r>
          </w:p>
          <w:p w:rsidR="000A2F2F" w:rsidRDefault="000A2F2F" w:rsidP="00D476C9">
            <w:pPr>
              <w:spacing w:line="276" w:lineRule="auto"/>
              <w:rPr>
                <w:sz w:val="28"/>
                <w:szCs w:val="28"/>
              </w:rPr>
            </w:pPr>
          </w:p>
          <w:p w:rsidR="000A2F2F" w:rsidRDefault="000A2F2F" w:rsidP="00D476C9">
            <w:pPr>
              <w:spacing w:line="276" w:lineRule="auto"/>
            </w:pPr>
          </w:p>
        </w:tc>
        <w:tc>
          <w:tcPr>
            <w:tcW w:w="2700" w:type="dxa"/>
          </w:tcPr>
          <w:p w:rsidR="00D476C9" w:rsidRDefault="00D476C9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Наталья Николаевна</w:t>
            </w:r>
          </w:p>
        </w:tc>
        <w:tc>
          <w:tcPr>
            <w:tcW w:w="2160" w:type="dxa"/>
          </w:tcPr>
          <w:p w:rsidR="00D476C9" w:rsidRDefault="00D476C9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D476C9" w:rsidRDefault="00D476C9" w:rsidP="00D476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</w:tr>
      <w:tr w:rsidR="00A3521E" w:rsidRPr="00EE2E70" w:rsidTr="00276EB0">
        <w:trPr>
          <w:trHeight w:val="1034"/>
        </w:trPr>
        <w:tc>
          <w:tcPr>
            <w:tcW w:w="540" w:type="dxa"/>
            <w:vMerge w:val="restart"/>
          </w:tcPr>
          <w:p w:rsidR="00A3521E" w:rsidRDefault="00C76680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28" w:type="dxa"/>
            <w:vMerge w:val="restart"/>
          </w:tcPr>
          <w:p w:rsidR="00A3521E" w:rsidRDefault="00A3521E" w:rsidP="00A3521E">
            <w:r>
              <w:rPr>
                <w:sz w:val="28"/>
                <w:szCs w:val="28"/>
              </w:rPr>
              <w:t>2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4A3D12">
              <w:rPr>
                <w:sz w:val="28"/>
                <w:szCs w:val="28"/>
              </w:rPr>
              <w:t>Саргазы</w:t>
            </w:r>
            <w:proofErr w:type="spellEnd"/>
            <w:r w:rsidRPr="004A3D12">
              <w:rPr>
                <w:sz w:val="28"/>
                <w:szCs w:val="28"/>
              </w:rPr>
              <w:t>, улица Ленина, дом  20, кв</w:t>
            </w:r>
            <w:r>
              <w:rPr>
                <w:sz w:val="28"/>
                <w:szCs w:val="28"/>
              </w:rPr>
              <w:t>.36</w:t>
            </w:r>
          </w:p>
        </w:tc>
        <w:tc>
          <w:tcPr>
            <w:tcW w:w="2700" w:type="dxa"/>
          </w:tcPr>
          <w:p w:rsidR="00A3521E" w:rsidRDefault="00A3521E" w:rsidP="00A352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румов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160" w:type="dxa"/>
          </w:tcPr>
          <w:p w:rsidR="00A3521E" w:rsidRDefault="00A3521E" w:rsidP="00A3521E">
            <w:r w:rsidRPr="006340E3"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 w:val="restart"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</w:tr>
      <w:tr w:rsidR="00A3521E" w:rsidRPr="00EE2E70" w:rsidTr="00276EB0">
        <w:trPr>
          <w:trHeight w:val="978"/>
        </w:trPr>
        <w:tc>
          <w:tcPr>
            <w:tcW w:w="540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3521E" w:rsidRDefault="00A3521E" w:rsidP="00A352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румов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160" w:type="dxa"/>
          </w:tcPr>
          <w:p w:rsidR="00A3521E" w:rsidRDefault="00A3521E" w:rsidP="00A3521E">
            <w:r w:rsidRPr="006340E3"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</w:p>
        </w:tc>
      </w:tr>
      <w:tr w:rsidR="00A3521E" w:rsidRPr="00EE2E70" w:rsidTr="00276EB0">
        <w:trPr>
          <w:trHeight w:val="977"/>
        </w:trPr>
        <w:tc>
          <w:tcPr>
            <w:tcW w:w="540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3521E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Дарья Андреевна</w:t>
            </w:r>
          </w:p>
        </w:tc>
        <w:tc>
          <w:tcPr>
            <w:tcW w:w="2160" w:type="dxa"/>
          </w:tcPr>
          <w:p w:rsidR="00A3521E" w:rsidRDefault="00A3521E" w:rsidP="00A3521E">
            <w:r w:rsidRPr="006340E3"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</w:p>
        </w:tc>
      </w:tr>
      <w:tr w:rsidR="00A3521E" w:rsidRPr="00EE2E70" w:rsidTr="00276EB0">
        <w:trPr>
          <w:trHeight w:val="991"/>
        </w:trPr>
        <w:tc>
          <w:tcPr>
            <w:tcW w:w="540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A3521E" w:rsidRDefault="00A3521E" w:rsidP="00A3521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3521E" w:rsidRDefault="00A3521E" w:rsidP="00A352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елёва</w:t>
            </w:r>
            <w:proofErr w:type="spellEnd"/>
            <w:r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2160" w:type="dxa"/>
          </w:tcPr>
          <w:p w:rsidR="00A3521E" w:rsidRDefault="00A3521E" w:rsidP="00A3521E">
            <w:r w:rsidRPr="006340E3"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</w:p>
        </w:tc>
      </w:tr>
      <w:tr w:rsidR="00A3521E" w:rsidRPr="00EE2E70" w:rsidTr="00774B17">
        <w:trPr>
          <w:trHeight w:val="1291"/>
        </w:trPr>
        <w:tc>
          <w:tcPr>
            <w:tcW w:w="540" w:type="dxa"/>
          </w:tcPr>
          <w:p w:rsidR="00A3521E" w:rsidRDefault="00A60657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8" w:type="dxa"/>
          </w:tcPr>
          <w:p w:rsidR="00A3521E" w:rsidRDefault="00A3521E" w:rsidP="00A3521E">
            <w:pPr>
              <w:rPr>
                <w:sz w:val="28"/>
                <w:szCs w:val="28"/>
              </w:rPr>
            </w:pPr>
            <w:r w:rsidRPr="00422579">
              <w:rPr>
                <w:sz w:val="28"/>
                <w:szCs w:val="28"/>
              </w:rPr>
              <w:t xml:space="preserve">1-комнатная квартира,  поселок  </w:t>
            </w:r>
            <w:proofErr w:type="spellStart"/>
            <w:r w:rsidRPr="00422579">
              <w:rPr>
                <w:sz w:val="28"/>
                <w:szCs w:val="28"/>
              </w:rPr>
              <w:t>Саргазы</w:t>
            </w:r>
            <w:proofErr w:type="spellEnd"/>
            <w:r w:rsidRPr="00422579">
              <w:rPr>
                <w:sz w:val="28"/>
                <w:szCs w:val="28"/>
              </w:rPr>
              <w:t>, улица Ленина, дом  20, кв.45</w:t>
            </w:r>
          </w:p>
        </w:tc>
        <w:tc>
          <w:tcPr>
            <w:tcW w:w="2700" w:type="dxa"/>
          </w:tcPr>
          <w:p w:rsidR="00A3521E" w:rsidRDefault="00A3521E" w:rsidP="00A3521E">
            <w:pPr>
              <w:rPr>
                <w:sz w:val="28"/>
                <w:szCs w:val="28"/>
              </w:rPr>
            </w:pPr>
            <w:r w:rsidRPr="00422579">
              <w:rPr>
                <w:sz w:val="28"/>
                <w:szCs w:val="28"/>
              </w:rPr>
              <w:t>Новикова Людмила Ильинична</w:t>
            </w:r>
          </w:p>
        </w:tc>
        <w:tc>
          <w:tcPr>
            <w:tcW w:w="2160" w:type="dxa"/>
          </w:tcPr>
          <w:p w:rsidR="00A3521E" w:rsidRPr="006340E3" w:rsidRDefault="00A3521E" w:rsidP="00A3521E">
            <w:pPr>
              <w:rPr>
                <w:sz w:val="28"/>
                <w:szCs w:val="28"/>
              </w:rPr>
            </w:pPr>
            <w:r w:rsidRPr="00422579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A3521E" w:rsidRPr="00EE2E70" w:rsidRDefault="00A3521E" w:rsidP="00A3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</w:tr>
    </w:tbl>
    <w:p w:rsidR="00096BC6" w:rsidRDefault="00096BC6" w:rsidP="00096BC6"/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</w:p>
    <w:p w:rsidR="00C72EC4" w:rsidRDefault="00C72EC4" w:rsidP="00096BC6">
      <w:pPr>
        <w:tabs>
          <w:tab w:val="left" w:pos="990"/>
        </w:tabs>
        <w:rPr>
          <w:sz w:val="28"/>
          <w:szCs w:val="28"/>
        </w:rPr>
      </w:pPr>
    </w:p>
    <w:p w:rsidR="00096BC6" w:rsidRDefault="00096BC6" w:rsidP="00096BC6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                                                         А.Г. Меркушкин</w:t>
      </w:r>
    </w:p>
    <w:p w:rsidR="00F83415" w:rsidRDefault="00F83415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DC6F04" w:rsidRDefault="00DC6F04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DC6F04" w:rsidRDefault="00DC6F04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DC6F04" w:rsidRDefault="00DC6F04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FB5545" w:rsidRDefault="00FB5545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FB5545" w:rsidRDefault="00FB5545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FB5545" w:rsidRDefault="00FB5545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0267CA" w:rsidRDefault="000267CA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0267CA" w:rsidRDefault="000267CA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0267CA" w:rsidRDefault="000267CA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0267CA" w:rsidRDefault="000267CA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0267CA" w:rsidRDefault="000267CA" w:rsidP="00F83415">
      <w:pPr>
        <w:tabs>
          <w:tab w:val="left" w:pos="990"/>
        </w:tabs>
        <w:contextualSpacing/>
        <w:rPr>
          <w:sz w:val="28"/>
          <w:szCs w:val="28"/>
        </w:rPr>
      </w:pPr>
    </w:p>
    <w:p w:rsidR="00307D5C" w:rsidRDefault="00307D5C" w:rsidP="00F83415">
      <w:pPr>
        <w:tabs>
          <w:tab w:val="left" w:pos="990"/>
        </w:tabs>
        <w:contextualSpacing/>
        <w:rPr>
          <w:sz w:val="28"/>
          <w:szCs w:val="28"/>
        </w:rPr>
      </w:pPr>
    </w:p>
    <w:sectPr w:rsidR="00307D5C" w:rsidSect="0019222B">
      <w:footerReference w:type="even" r:id="rId8"/>
      <w:footerReference w:type="default" r:id="rId9"/>
      <w:pgSz w:w="11900" w:h="16820"/>
      <w:pgMar w:top="993" w:right="843" w:bottom="1135" w:left="156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E0" w:rsidRDefault="006024E0" w:rsidP="00BB3475">
      <w:r>
        <w:separator/>
      </w:r>
    </w:p>
  </w:endnote>
  <w:endnote w:type="continuationSeparator" w:id="0">
    <w:p w:rsidR="006024E0" w:rsidRDefault="006024E0" w:rsidP="00BB3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427DE3" w:rsidP="001922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43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22B" w:rsidRDefault="006024E0" w:rsidP="0019222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6024E0" w:rsidP="001922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E0" w:rsidRDefault="006024E0" w:rsidP="00BB3475">
      <w:r>
        <w:separator/>
      </w:r>
    </w:p>
  </w:footnote>
  <w:footnote w:type="continuationSeparator" w:id="0">
    <w:p w:rsidR="006024E0" w:rsidRDefault="006024E0" w:rsidP="00BB3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3298"/>
    <w:multiLevelType w:val="hybridMultilevel"/>
    <w:tmpl w:val="30EC306E"/>
    <w:lvl w:ilvl="0" w:tplc="5BF8B0DE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2717AA8"/>
    <w:multiLevelType w:val="hybridMultilevel"/>
    <w:tmpl w:val="E8AA8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59"/>
    <w:rsid w:val="00001E0B"/>
    <w:rsid w:val="00002F7D"/>
    <w:rsid w:val="000162CB"/>
    <w:rsid w:val="000267CA"/>
    <w:rsid w:val="00033E23"/>
    <w:rsid w:val="000358B2"/>
    <w:rsid w:val="00040673"/>
    <w:rsid w:val="0005379A"/>
    <w:rsid w:val="00054CF3"/>
    <w:rsid w:val="00066CBD"/>
    <w:rsid w:val="000712F5"/>
    <w:rsid w:val="00076E2C"/>
    <w:rsid w:val="00087373"/>
    <w:rsid w:val="00091185"/>
    <w:rsid w:val="00091E50"/>
    <w:rsid w:val="00093A40"/>
    <w:rsid w:val="00096BC6"/>
    <w:rsid w:val="000978C6"/>
    <w:rsid w:val="000A2393"/>
    <w:rsid w:val="000A2F2F"/>
    <w:rsid w:val="000A3397"/>
    <w:rsid w:val="000A3CD6"/>
    <w:rsid w:val="000B229F"/>
    <w:rsid w:val="000C1AD1"/>
    <w:rsid w:val="000C403F"/>
    <w:rsid w:val="000E114A"/>
    <w:rsid w:val="000E1DE3"/>
    <w:rsid w:val="000E32EA"/>
    <w:rsid w:val="000E5BB5"/>
    <w:rsid w:val="000F61A9"/>
    <w:rsid w:val="00102CE3"/>
    <w:rsid w:val="00106F53"/>
    <w:rsid w:val="001175CF"/>
    <w:rsid w:val="00123A9E"/>
    <w:rsid w:val="001315F2"/>
    <w:rsid w:val="00135039"/>
    <w:rsid w:val="00143048"/>
    <w:rsid w:val="00151780"/>
    <w:rsid w:val="00155A7F"/>
    <w:rsid w:val="0015767D"/>
    <w:rsid w:val="001629E8"/>
    <w:rsid w:val="00163C7B"/>
    <w:rsid w:val="0016409C"/>
    <w:rsid w:val="001647A5"/>
    <w:rsid w:val="00170F7E"/>
    <w:rsid w:val="0018145B"/>
    <w:rsid w:val="00185E1A"/>
    <w:rsid w:val="00191FE0"/>
    <w:rsid w:val="00192CF8"/>
    <w:rsid w:val="001A2EC2"/>
    <w:rsid w:val="001A614B"/>
    <w:rsid w:val="001A6FA0"/>
    <w:rsid w:val="001A7889"/>
    <w:rsid w:val="001B09D8"/>
    <w:rsid w:val="001C135F"/>
    <w:rsid w:val="001C4928"/>
    <w:rsid w:val="001C75D8"/>
    <w:rsid w:val="001D1447"/>
    <w:rsid w:val="001E250E"/>
    <w:rsid w:val="001E7F2E"/>
    <w:rsid w:val="001F330E"/>
    <w:rsid w:val="001F3D52"/>
    <w:rsid w:val="001F765A"/>
    <w:rsid w:val="00217221"/>
    <w:rsid w:val="00217BF8"/>
    <w:rsid w:val="00221024"/>
    <w:rsid w:val="002252AE"/>
    <w:rsid w:val="00230B73"/>
    <w:rsid w:val="002348CE"/>
    <w:rsid w:val="00244DCC"/>
    <w:rsid w:val="00246383"/>
    <w:rsid w:val="00265C9E"/>
    <w:rsid w:val="00265FAC"/>
    <w:rsid w:val="00266F55"/>
    <w:rsid w:val="00273AE2"/>
    <w:rsid w:val="0027522A"/>
    <w:rsid w:val="00276EB0"/>
    <w:rsid w:val="002771A3"/>
    <w:rsid w:val="00292C59"/>
    <w:rsid w:val="00297BA1"/>
    <w:rsid w:val="002A12E5"/>
    <w:rsid w:val="002A1F4A"/>
    <w:rsid w:val="002A6172"/>
    <w:rsid w:val="002B162C"/>
    <w:rsid w:val="002B16BE"/>
    <w:rsid w:val="002B2808"/>
    <w:rsid w:val="002E3F19"/>
    <w:rsid w:val="002F038D"/>
    <w:rsid w:val="00302F52"/>
    <w:rsid w:val="00307D5C"/>
    <w:rsid w:val="00307F9F"/>
    <w:rsid w:val="0032016D"/>
    <w:rsid w:val="00320667"/>
    <w:rsid w:val="00320FB3"/>
    <w:rsid w:val="00331C30"/>
    <w:rsid w:val="00334177"/>
    <w:rsid w:val="003428DF"/>
    <w:rsid w:val="00342A76"/>
    <w:rsid w:val="00354AD0"/>
    <w:rsid w:val="003605C3"/>
    <w:rsid w:val="00360E94"/>
    <w:rsid w:val="0036411C"/>
    <w:rsid w:val="003656C1"/>
    <w:rsid w:val="00365864"/>
    <w:rsid w:val="003668C1"/>
    <w:rsid w:val="00373D8F"/>
    <w:rsid w:val="00376188"/>
    <w:rsid w:val="00384A98"/>
    <w:rsid w:val="00387558"/>
    <w:rsid w:val="0039089B"/>
    <w:rsid w:val="00392D22"/>
    <w:rsid w:val="003A02CD"/>
    <w:rsid w:val="003A1F4D"/>
    <w:rsid w:val="003A2627"/>
    <w:rsid w:val="003B251E"/>
    <w:rsid w:val="003B2839"/>
    <w:rsid w:val="003B49BA"/>
    <w:rsid w:val="003B77D9"/>
    <w:rsid w:val="003C4090"/>
    <w:rsid w:val="003C7EF0"/>
    <w:rsid w:val="003D3719"/>
    <w:rsid w:val="003E2454"/>
    <w:rsid w:val="003E36C3"/>
    <w:rsid w:val="003E41AD"/>
    <w:rsid w:val="003E42A0"/>
    <w:rsid w:val="003F079D"/>
    <w:rsid w:val="003F33CF"/>
    <w:rsid w:val="003F745F"/>
    <w:rsid w:val="00410488"/>
    <w:rsid w:val="004237DF"/>
    <w:rsid w:val="004260C1"/>
    <w:rsid w:val="00426D22"/>
    <w:rsid w:val="00427DE3"/>
    <w:rsid w:val="00433501"/>
    <w:rsid w:val="00445840"/>
    <w:rsid w:val="00451EF7"/>
    <w:rsid w:val="00460F0A"/>
    <w:rsid w:val="00473531"/>
    <w:rsid w:val="0048759F"/>
    <w:rsid w:val="004925E1"/>
    <w:rsid w:val="00494375"/>
    <w:rsid w:val="004A52CB"/>
    <w:rsid w:val="004B4276"/>
    <w:rsid w:val="004B4E25"/>
    <w:rsid w:val="004C05E3"/>
    <w:rsid w:val="004C2E91"/>
    <w:rsid w:val="004E533B"/>
    <w:rsid w:val="004F2D25"/>
    <w:rsid w:val="004F69F5"/>
    <w:rsid w:val="004F7FCC"/>
    <w:rsid w:val="00500DC9"/>
    <w:rsid w:val="0050234B"/>
    <w:rsid w:val="00504359"/>
    <w:rsid w:val="00526341"/>
    <w:rsid w:val="005470CE"/>
    <w:rsid w:val="005513EB"/>
    <w:rsid w:val="0056580B"/>
    <w:rsid w:val="00565811"/>
    <w:rsid w:val="00595FFD"/>
    <w:rsid w:val="00597C14"/>
    <w:rsid w:val="005A0602"/>
    <w:rsid w:val="005A359C"/>
    <w:rsid w:val="005A4A09"/>
    <w:rsid w:val="005B1604"/>
    <w:rsid w:val="005E42C3"/>
    <w:rsid w:val="005F1FD8"/>
    <w:rsid w:val="006024E0"/>
    <w:rsid w:val="00604BDA"/>
    <w:rsid w:val="00606851"/>
    <w:rsid w:val="0061229A"/>
    <w:rsid w:val="00623F8C"/>
    <w:rsid w:val="00634890"/>
    <w:rsid w:val="006430BD"/>
    <w:rsid w:val="0065080B"/>
    <w:rsid w:val="00650DFD"/>
    <w:rsid w:val="00651B19"/>
    <w:rsid w:val="006551DC"/>
    <w:rsid w:val="006552F4"/>
    <w:rsid w:val="00656E5D"/>
    <w:rsid w:val="006619E5"/>
    <w:rsid w:val="00680191"/>
    <w:rsid w:val="006803F5"/>
    <w:rsid w:val="00682B7D"/>
    <w:rsid w:val="00685488"/>
    <w:rsid w:val="006915AF"/>
    <w:rsid w:val="006949D6"/>
    <w:rsid w:val="006956EA"/>
    <w:rsid w:val="006A277E"/>
    <w:rsid w:val="006A5EC9"/>
    <w:rsid w:val="006B1EEE"/>
    <w:rsid w:val="006C531E"/>
    <w:rsid w:val="006D26B8"/>
    <w:rsid w:val="006E2425"/>
    <w:rsid w:val="006E5F90"/>
    <w:rsid w:val="006F11D8"/>
    <w:rsid w:val="0070734E"/>
    <w:rsid w:val="0072216F"/>
    <w:rsid w:val="007233AE"/>
    <w:rsid w:val="00725C1C"/>
    <w:rsid w:val="007275D8"/>
    <w:rsid w:val="007326FA"/>
    <w:rsid w:val="00735648"/>
    <w:rsid w:val="00756FAA"/>
    <w:rsid w:val="007574FB"/>
    <w:rsid w:val="00760356"/>
    <w:rsid w:val="007608A6"/>
    <w:rsid w:val="00776C8A"/>
    <w:rsid w:val="0077750D"/>
    <w:rsid w:val="00791207"/>
    <w:rsid w:val="00796AA2"/>
    <w:rsid w:val="007A11BA"/>
    <w:rsid w:val="007A4506"/>
    <w:rsid w:val="007B2836"/>
    <w:rsid w:val="007B2D06"/>
    <w:rsid w:val="007B328F"/>
    <w:rsid w:val="007B4109"/>
    <w:rsid w:val="007C1967"/>
    <w:rsid w:val="007C51A9"/>
    <w:rsid w:val="007E0589"/>
    <w:rsid w:val="007F159F"/>
    <w:rsid w:val="00817FFA"/>
    <w:rsid w:val="00830CCB"/>
    <w:rsid w:val="00831B1E"/>
    <w:rsid w:val="00832DF5"/>
    <w:rsid w:val="00837836"/>
    <w:rsid w:val="00840625"/>
    <w:rsid w:val="0086160B"/>
    <w:rsid w:val="00866F45"/>
    <w:rsid w:val="0087154D"/>
    <w:rsid w:val="0089225E"/>
    <w:rsid w:val="008927AA"/>
    <w:rsid w:val="008A24B6"/>
    <w:rsid w:val="008A2C4A"/>
    <w:rsid w:val="008A44F8"/>
    <w:rsid w:val="008A55D0"/>
    <w:rsid w:val="008C6317"/>
    <w:rsid w:val="008D6CAA"/>
    <w:rsid w:val="008E309B"/>
    <w:rsid w:val="008F47AA"/>
    <w:rsid w:val="008F4F26"/>
    <w:rsid w:val="008F7A9A"/>
    <w:rsid w:val="0091034D"/>
    <w:rsid w:val="0091338B"/>
    <w:rsid w:val="00915774"/>
    <w:rsid w:val="00917012"/>
    <w:rsid w:val="0091710C"/>
    <w:rsid w:val="00922905"/>
    <w:rsid w:val="00930D7D"/>
    <w:rsid w:val="00945E86"/>
    <w:rsid w:val="009550BE"/>
    <w:rsid w:val="0095760B"/>
    <w:rsid w:val="0096027D"/>
    <w:rsid w:val="00976DE7"/>
    <w:rsid w:val="00992298"/>
    <w:rsid w:val="0099460E"/>
    <w:rsid w:val="00994F91"/>
    <w:rsid w:val="00996DAB"/>
    <w:rsid w:val="0099782E"/>
    <w:rsid w:val="009A1F79"/>
    <w:rsid w:val="009A5D64"/>
    <w:rsid w:val="009B7954"/>
    <w:rsid w:val="009D4506"/>
    <w:rsid w:val="009D7D3F"/>
    <w:rsid w:val="009F18AD"/>
    <w:rsid w:val="009F3619"/>
    <w:rsid w:val="009F4305"/>
    <w:rsid w:val="00A0298A"/>
    <w:rsid w:val="00A0452B"/>
    <w:rsid w:val="00A323B2"/>
    <w:rsid w:val="00A33FCE"/>
    <w:rsid w:val="00A3521E"/>
    <w:rsid w:val="00A461A1"/>
    <w:rsid w:val="00A60657"/>
    <w:rsid w:val="00A61703"/>
    <w:rsid w:val="00A659B1"/>
    <w:rsid w:val="00A676B5"/>
    <w:rsid w:val="00A76105"/>
    <w:rsid w:val="00A768CB"/>
    <w:rsid w:val="00A81C98"/>
    <w:rsid w:val="00A824ED"/>
    <w:rsid w:val="00A939AC"/>
    <w:rsid w:val="00A94D17"/>
    <w:rsid w:val="00A97902"/>
    <w:rsid w:val="00AA0C9C"/>
    <w:rsid w:val="00AC288E"/>
    <w:rsid w:val="00AD4E35"/>
    <w:rsid w:val="00AD65B5"/>
    <w:rsid w:val="00AE58C3"/>
    <w:rsid w:val="00AE5F39"/>
    <w:rsid w:val="00AE6687"/>
    <w:rsid w:val="00B01E66"/>
    <w:rsid w:val="00B20D62"/>
    <w:rsid w:val="00B32FC4"/>
    <w:rsid w:val="00B41D2D"/>
    <w:rsid w:val="00B50FF6"/>
    <w:rsid w:val="00B56A88"/>
    <w:rsid w:val="00B62144"/>
    <w:rsid w:val="00B67BD9"/>
    <w:rsid w:val="00B93097"/>
    <w:rsid w:val="00BA321D"/>
    <w:rsid w:val="00BA747C"/>
    <w:rsid w:val="00BA7D4A"/>
    <w:rsid w:val="00BB3475"/>
    <w:rsid w:val="00BC33F2"/>
    <w:rsid w:val="00BC3EAE"/>
    <w:rsid w:val="00BC75ED"/>
    <w:rsid w:val="00BD339E"/>
    <w:rsid w:val="00BE109B"/>
    <w:rsid w:val="00BE4D69"/>
    <w:rsid w:val="00BF29B0"/>
    <w:rsid w:val="00BF4411"/>
    <w:rsid w:val="00BF4CA7"/>
    <w:rsid w:val="00C02000"/>
    <w:rsid w:val="00C02FF8"/>
    <w:rsid w:val="00C11653"/>
    <w:rsid w:val="00C148F3"/>
    <w:rsid w:val="00C14EE6"/>
    <w:rsid w:val="00C2050A"/>
    <w:rsid w:val="00C22479"/>
    <w:rsid w:val="00C27BD6"/>
    <w:rsid w:val="00C50D51"/>
    <w:rsid w:val="00C55504"/>
    <w:rsid w:val="00C578A0"/>
    <w:rsid w:val="00C62BE6"/>
    <w:rsid w:val="00C63477"/>
    <w:rsid w:val="00C64206"/>
    <w:rsid w:val="00C72EC4"/>
    <w:rsid w:val="00C76680"/>
    <w:rsid w:val="00C860B4"/>
    <w:rsid w:val="00C939CD"/>
    <w:rsid w:val="00CA665C"/>
    <w:rsid w:val="00CB0507"/>
    <w:rsid w:val="00CB177D"/>
    <w:rsid w:val="00CC03CA"/>
    <w:rsid w:val="00CC7896"/>
    <w:rsid w:val="00CD03DD"/>
    <w:rsid w:val="00CD645E"/>
    <w:rsid w:val="00CD7A36"/>
    <w:rsid w:val="00CF4FA4"/>
    <w:rsid w:val="00D00DB1"/>
    <w:rsid w:val="00D03099"/>
    <w:rsid w:val="00D0409E"/>
    <w:rsid w:val="00D10334"/>
    <w:rsid w:val="00D23BA8"/>
    <w:rsid w:val="00D317E3"/>
    <w:rsid w:val="00D3231F"/>
    <w:rsid w:val="00D36CF3"/>
    <w:rsid w:val="00D377B2"/>
    <w:rsid w:val="00D40AD6"/>
    <w:rsid w:val="00D469DC"/>
    <w:rsid w:val="00D476C9"/>
    <w:rsid w:val="00D51C69"/>
    <w:rsid w:val="00D64471"/>
    <w:rsid w:val="00DA7BEC"/>
    <w:rsid w:val="00DC6F04"/>
    <w:rsid w:val="00DD4580"/>
    <w:rsid w:val="00DD6BE8"/>
    <w:rsid w:val="00DE4906"/>
    <w:rsid w:val="00DE60E3"/>
    <w:rsid w:val="00DF0C61"/>
    <w:rsid w:val="00E20299"/>
    <w:rsid w:val="00E3029B"/>
    <w:rsid w:val="00E30D8C"/>
    <w:rsid w:val="00E41EA1"/>
    <w:rsid w:val="00E41F5B"/>
    <w:rsid w:val="00E435D2"/>
    <w:rsid w:val="00E6343E"/>
    <w:rsid w:val="00E665FC"/>
    <w:rsid w:val="00E768D5"/>
    <w:rsid w:val="00E860FE"/>
    <w:rsid w:val="00E862D5"/>
    <w:rsid w:val="00E9471D"/>
    <w:rsid w:val="00EA3BC9"/>
    <w:rsid w:val="00EA485A"/>
    <w:rsid w:val="00EA4ABC"/>
    <w:rsid w:val="00EB4EAC"/>
    <w:rsid w:val="00EC2CEF"/>
    <w:rsid w:val="00EC49D8"/>
    <w:rsid w:val="00EC7D10"/>
    <w:rsid w:val="00EE19B2"/>
    <w:rsid w:val="00EE4053"/>
    <w:rsid w:val="00EF43BE"/>
    <w:rsid w:val="00EF4E60"/>
    <w:rsid w:val="00EF625F"/>
    <w:rsid w:val="00F11C23"/>
    <w:rsid w:val="00F1241A"/>
    <w:rsid w:val="00F22928"/>
    <w:rsid w:val="00F32178"/>
    <w:rsid w:val="00F41C2E"/>
    <w:rsid w:val="00F4315B"/>
    <w:rsid w:val="00F50D5B"/>
    <w:rsid w:val="00F521F4"/>
    <w:rsid w:val="00F53456"/>
    <w:rsid w:val="00F6587F"/>
    <w:rsid w:val="00F72304"/>
    <w:rsid w:val="00F768B1"/>
    <w:rsid w:val="00F83415"/>
    <w:rsid w:val="00F90F73"/>
    <w:rsid w:val="00F97504"/>
    <w:rsid w:val="00FA57D1"/>
    <w:rsid w:val="00FB0B5E"/>
    <w:rsid w:val="00FB5545"/>
    <w:rsid w:val="00FC3FD6"/>
    <w:rsid w:val="00FC6BA0"/>
    <w:rsid w:val="00FD6124"/>
    <w:rsid w:val="00FD7105"/>
    <w:rsid w:val="00FD7238"/>
    <w:rsid w:val="00FE157F"/>
    <w:rsid w:val="00FE3DE5"/>
    <w:rsid w:val="00FE6DF8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43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4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04359"/>
  </w:style>
  <w:style w:type="paragraph" w:customStyle="1" w:styleId="a6">
    <w:name w:val="Текст параграфа"/>
    <w:rsid w:val="0050435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504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60C1"/>
    <w:pPr>
      <w:ind w:left="720"/>
      <w:contextualSpacing/>
    </w:pPr>
  </w:style>
  <w:style w:type="character" w:styleId="a8">
    <w:name w:val="Hyperlink"/>
    <w:basedOn w:val="a0"/>
    <w:rsid w:val="004260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F736-2082-47A5-AA67-C9929EB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chukKV</dc:creator>
  <cp:lastModifiedBy>SmolinaTA</cp:lastModifiedBy>
  <cp:revision>427</cp:revision>
  <cp:lastPrinted>2015-09-09T09:12:00Z</cp:lastPrinted>
  <dcterms:created xsi:type="dcterms:W3CDTF">2014-07-07T08:45:00Z</dcterms:created>
  <dcterms:modified xsi:type="dcterms:W3CDTF">2015-09-10T07:22:00Z</dcterms:modified>
</cp:coreProperties>
</file>